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47" w:rsidRDefault="00234A47" w:rsidP="00C75327">
      <w:pPr>
        <w:spacing w:after="0" w:line="240" w:lineRule="auto"/>
      </w:pPr>
      <w:r>
        <w:separator/>
      </w:r>
    </w:p>
  </w:endnote>
  <w:endnote w:type="continuationSeparator" w:id="0">
    <w:p w:rsidR="00234A47" w:rsidRDefault="00234A47" w:rsidP="00C7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0235"/>
      <w:docPartObj>
        <w:docPartGallery w:val="Page Numbers (Bottom of Page)"/>
        <w:docPartUnique/>
      </w:docPartObj>
    </w:sdtPr>
    <w:sdtEndPr/>
    <w:sdtContent>
      <w:p w:rsidR="0008395B" w:rsidRDefault="00234A47" w:rsidP="00560A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47" w:rsidRDefault="00234A47" w:rsidP="00C75327">
      <w:pPr>
        <w:spacing w:after="0" w:line="240" w:lineRule="auto"/>
      </w:pPr>
      <w:r>
        <w:separator/>
      </w:r>
    </w:p>
  </w:footnote>
  <w:footnote w:type="continuationSeparator" w:id="0">
    <w:p w:rsidR="00234A47" w:rsidRDefault="00234A47" w:rsidP="00C7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321"/>
    <w:rsid w:val="00000C67"/>
    <w:rsid w:val="00001429"/>
    <w:rsid w:val="000016F5"/>
    <w:rsid w:val="00001943"/>
    <w:rsid w:val="0000633F"/>
    <w:rsid w:val="00006A7F"/>
    <w:rsid w:val="0000751B"/>
    <w:rsid w:val="00007714"/>
    <w:rsid w:val="00007BBB"/>
    <w:rsid w:val="00012290"/>
    <w:rsid w:val="000129FD"/>
    <w:rsid w:val="00012D23"/>
    <w:rsid w:val="00013CF2"/>
    <w:rsid w:val="00014356"/>
    <w:rsid w:val="000147B0"/>
    <w:rsid w:val="000148BB"/>
    <w:rsid w:val="000158E8"/>
    <w:rsid w:val="0001615B"/>
    <w:rsid w:val="0001634C"/>
    <w:rsid w:val="00016887"/>
    <w:rsid w:val="000231F8"/>
    <w:rsid w:val="00024156"/>
    <w:rsid w:val="000244F2"/>
    <w:rsid w:val="0002650E"/>
    <w:rsid w:val="0002708B"/>
    <w:rsid w:val="000276E8"/>
    <w:rsid w:val="000279C8"/>
    <w:rsid w:val="00027E86"/>
    <w:rsid w:val="000308A7"/>
    <w:rsid w:val="00030FCA"/>
    <w:rsid w:val="00031560"/>
    <w:rsid w:val="000345A6"/>
    <w:rsid w:val="00034E60"/>
    <w:rsid w:val="000352F5"/>
    <w:rsid w:val="00040A05"/>
    <w:rsid w:val="00040B29"/>
    <w:rsid w:val="000429D4"/>
    <w:rsid w:val="00043069"/>
    <w:rsid w:val="000437E8"/>
    <w:rsid w:val="00043BD2"/>
    <w:rsid w:val="000455D9"/>
    <w:rsid w:val="00045661"/>
    <w:rsid w:val="00045CB5"/>
    <w:rsid w:val="000471F7"/>
    <w:rsid w:val="000475FB"/>
    <w:rsid w:val="000516B7"/>
    <w:rsid w:val="0005226E"/>
    <w:rsid w:val="0005294A"/>
    <w:rsid w:val="000555C6"/>
    <w:rsid w:val="00057C37"/>
    <w:rsid w:val="000609F5"/>
    <w:rsid w:val="00060D70"/>
    <w:rsid w:val="00061353"/>
    <w:rsid w:val="00061825"/>
    <w:rsid w:val="00062348"/>
    <w:rsid w:val="000635B7"/>
    <w:rsid w:val="00063DC9"/>
    <w:rsid w:val="0006615B"/>
    <w:rsid w:val="00066F56"/>
    <w:rsid w:val="0006719E"/>
    <w:rsid w:val="00067D0F"/>
    <w:rsid w:val="00071881"/>
    <w:rsid w:val="00072262"/>
    <w:rsid w:val="000724E6"/>
    <w:rsid w:val="00072A7E"/>
    <w:rsid w:val="00073444"/>
    <w:rsid w:val="00073C85"/>
    <w:rsid w:val="0007578F"/>
    <w:rsid w:val="000773F2"/>
    <w:rsid w:val="00077932"/>
    <w:rsid w:val="00080365"/>
    <w:rsid w:val="000819E7"/>
    <w:rsid w:val="0008305E"/>
    <w:rsid w:val="000834B6"/>
    <w:rsid w:val="0008395B"/>
    <w:rsid w:val="00084270"/>
    <w:rsid w:val="000846C7"/>
    <w:rsid w:val="00084948"/>
    <w:rsid w:val="00085201"/>
    <w:rsid w:val="00086378"/>
    <w:rsid w:val="00086427"/>
    <w:rsid w:val="00087C9A"/>
    <w:rsid w:val="000917F3"/>
    <w:rsid w:val="00091E84"/>
    <w:rsid w:val="00092C7D"/>
    <w:rsid w:val="00093484"/>
    <w:rsid w:val="00093C6C"/>
    <w:rsid w:val="0009520C"/>
    <w:rsid w:val="00095927"/>
    <w:rsid w:val="00095E01"/>
    <w:rsid w:val="00096DFF"/>
    <w:rsid w:val="00097520"/>
    <w:rsid w:val="00097585"/>
    <w:rsid w:val="000A219B"/>
    <w:rsid w:val="000A385B"/>
    <w:rsid w:val="000A557A"/>
    <w:rsid w:val="000A6B2B"/>
    <w:rsid w:val="000A6F5E"/>
    <w:rsid w:val="000A6F64"/>
    <w:rsid w:val="000A78F9"/>
    <w:rsid w:val="000A7E8D"/>
    <w:rsid w:val="000B0E3D"/>
    <w:rsid w:val="000B155D"/>
    <w:rsid w:val="000B222E"/>
    <w:rsid w:val="000B2951"/>
    <w:rsid w:val="000B2E82"/>
    <w:rsid w:val="000B4D60"/>
    <w:rsid w:val="000B52CE"/>
    <w:rsid w:val="000B5A6C"/>
    <w:rsid w:val="000B697E"/>
    <w:rsid w:val="000B7D0A"/>
    <w:rsid w:val="000C0707"/>
    <w:rsid w:val="000C1B52"/>
    <w:rsid w:val="000C316C"/>
    <w:rsid w:val="000C34FF"/>
    <w:rsid w:val="000C41A0"/>
    <w:rsid w:val="000C4A5E"/>
    <w:rsid w:val="000C4C0B"/>
    <w:rsid w:val="000C5DF5"/>
    <w:rsid w:val="000C6B45"/>
    <w:rsid w:val="000C7592"/>
    <w:rsid w:val="000D1251"/>
    <w:rsid w:val="000D1591"/>
    <w:rsid w:val="000D1F69"/>
    <w:rsid w:val="000D2CB9"/>
    <w:rsid w:val="000D3D20"/>
    <w:rsid w:val="000D3F17"/>
    <w:rsid w:val="000D4629"/>
    <w:rsid w:val="000D549F"/>
    <w:rsid w:val="000D755D"/>
    <w:rsid w:val="000D77CE"/>
    <w:rsid w:val="000D7DE8"/>
    <w:rsid w:val="000E02AF"/>
    <w:rsid w:val="000E06F8"/>
    <w:rsid w:val="000E080A"/>
    <w:rsid w:val="000E0F5D"/>
    <w:rsid w:val="000E171B"/>
    <w:rsid w:val="000E1D61"/>
    <w:rsid w:val="000E2C99"/>
    <w:rsid w:val="000E38A9"/>
    <w:rsid w:val="000E5BD6"/>
    <w:rsid w:val="000F05C1"/>
    <w:rsid w:val="000F161E"/>
    <w:rsid w:val="000F1860"/>
    <w:rsid w:val="000F1B3F"/>
    <w:rsid w:val="000F200F"/>
    <w:rsid w:val="000F2918"/>
    <w:rsid w:val="000F3694"/>
    <w:rsid w:val="000F39B9"/>
    <w:rsid w:val="000F3DFA"/>
    <w:rsid w:val="000F4901"/>
    <w:rsid w:val="000F6CA7"/>
    <w:rsid w:val="000F76B5"/>
    <w:rsid w:val="000F77F5"/>
    <w:rsid w:val="00100515"/>
    <w:rsid w:val="00100F25"/>
    <w:rsid w:val="0010223F"/>
    <w:rsid w:val="001023B5"/>
    <w:rsid w:val="00102F6F"/>
    <w:rsid w:val="00103097"/>
    <w:rsid w:val="00103218"/>
    <w:rsid w:val="00103CF4"/>
    <w:rsid w:val="001043C2"/>
    <w:rsid w:val="00106213"/>
    <w:rsid w:val="00111188"/>
    <w:rsid w:val="00113C34"/>
    <w:rsid w:val="00116113"/>
    <w:rsid w:val="00117AA0"/>
    <w:rsid w:val="00120AD3"/>
    <w:rsid w:val="00121381"/>
    <w:rsid w:val="00124568"/>
    <w:rsid w:val="00126D39"/>
    <w:rsid w:val="00127490"/>
    <w:rsid w:val="00130335"/>
    <w:rsid w:val="00130C63"/>
    <w:rsid w:val="00131D52"/>
    <w:rsid w:val="0013241C"/>
    <w:rsid w:val="001334EE"/>
    <w:rsid w:val="00135B6C"/>
    <w:rsid w:val="00136273"/>
    <w:rsid w:val="001371BF"/>
    <w:rsid w:val="0013739A"/>
    <w:rsid w:val="00137A08"/>
    <w:rsid w:val="00141C0F"/>
    <w:rsid w:val="00141C91"/>
    <w:rsid w:val="00142305"/>
    <w:rsid w:val="001426BF"/>
    <w:rsid w:val="00143E6C"/>
    <w:rsid w:val="00146FD9"/>
    <w:rsid w:val="001472F7"/>
    <w:rsid w:val="00147848"/>
    <w:rsid w:val="00150538"/>
    <w:rsid w:val="00151217"/>
    <w:rsid w:val="0015163D"/>
    <w:rsid w:val="001534E5"/>
    <w:rsid w:val="0015372F"/>
    <w:rsid w:val="00153A5A"/>
    <w:rsid w:val="001548B9"/>
    <w:rsid w:val="00155143"/>
    <w:rsid w:val="00155BCD"/>
    <w:rsid w:val="0016137C"/>
    <w:rsid w:val="00161800"/>
    <w:rsid w:val="00165B68"/>
    <w:rsid w:val="00166F85"/>
    <w:rsid w:val="001742A0"/>
    <w:rsid w:val="00174BB1"/>
    <w:rsid w:val="00175973"/>
    <w:rsid w:val="00175BDE"/>
    <w:rsid w:val="00175DF1"/>
    <w:rsid w:val="00176232"/>
    <w:rsid w:val="00177BD8"/>
    <w:rsid w:val="00177FF3"/>
    <w:rsid w:val="001801A0"/>
    <w:rsid w:val="001805AD"/>
    <w:rsid w:val="00180BE1"/>
    <w:rsid w:val="00181326"/>
    <w:rsid w:val="001817DD"/>
    <w:rsid w:val="001821C1"/>
    <w:rsid w:val="001831FE"/>
    <w:rsid w:val="00187DE7"/>
    <w:rsid w:val="0019016E"/>
    <w:rsid w:val="001906C7"/>
    <w:rsid w:val="00191B10"/>
    <w:rsid w:val="00191D2D"/>
    <w:rsid w:val="00191EEA"/>
    <w:rsid w:val="00193DD4"/>
    <w:rsid w:val="0019538F"/>
    <w:rsid w:val="00195754"/>
    <w:rsid w:val="00195933"/>
    <w:rsid w:val="001A049A"/>
    <w:rsid w:val="001A0694"/>
    <w:rsid w:val="001A30F3"/>
    <w:rsid w:val="001A3888"/>
    <w:rsid w:val="001A4363"/>
    <w:rsid w:val="001A4412"/>
    <w:rsid w:val="001A4AB7"/>
    <w:rsid w:val="001A4EEB"/>
    <w:rsid w:val="001A62FC"/>
    <w:rsid w:val="001B0CE9"/>
    <w:rsid w:val="001B28B9"/>
    <w:rsid w:val="001B4DEC"/>
    <w:rsid w:val="001B504C"/>
    <w:rsid w:val="001B5E87"/>
    <w:rsid w:val="001B62E8"/>
    <w:rsid w:val="001B62F9"/>
    <w:rsid w:val="001B6C5E"/>
    <w:rsid w:val="001B6D21"/>
    <w:rsid w:val="001B7433"/>
    <w:rsid w:val="001B7494"/>
    <w:rsid w:val="001C02B7"/>
    <w:rsid w:val="001C0FAD"/>
    <w:rsid w:val="001C1290"/>
    <w:rsid w:val="001C19B0"/>
    <w:rsid w:val="001C1FC3"/>
    <w:rsid w:val="001C248F"/>
    <w:rsid w:val="001C25E3"/>
    <w:rsid w:val="001C2835"/>
    <w:rsid w:val="001C4771"/>
    <w:rsid w:val="001C4C5B"/>
    <w:rsid w:val="001C4CFF"/>
    <w:rsid w:val="001C509D"/>
    <w:rsid w:val="001C6933"/>
    <w:rsid w:val="001C7755"/>
    <w:rsid w:val="001C7BCC"/>
    <w:rsid w:val="001D2C71"/>
    <w:rsid w:val="001D3297"/>
    <w:rsid w:val="001D38D9"/>
    <w:rsid w:val="001D4326"/>
    <w:rsid w:val="001D53CB"/>
    <w:rsid w:val="001E2F50"/>
    <w:rsid w:val="001E309C"/>
    <w:rsid w:val="001E3178"/>
    <w:rsid w:val="001E3314"/>
    <w:rsid w:val="001E3A6D"/>
    <w:rsid w:val="001E472B"/>
    <w:rsid w:val="001E4D23"/>
    <w:rsid w:val="001E65F4"/>
    <w:rsid w:val="001E6681"/>
    <w:rsid w:val="001E7E11"/>
    <w:rsid w:val="001F02D7"/>
    <w:rsid w:val="001F1983"/>
    <w:rsid w:val="001F3DCF"/>
    <w:rsid w:val="001F4246"/>
    <w:rsid w:val="001F490D"/>
    <w:rsid w:val="001F4FBD"/>
    <w:rsid w:val="001F7B77"/>
    <w:rsid w:val="0020031A"/>
    <w:rsid w:val="00201623"/>
    <w:rsid w:val="0020522B"/>
    <w:rsid w:val="00205F0E"/>
    <w:rsid w:val="00207C10"/>
    <w:rsid w:val="00211250"/>
    <w:rsid w:val="002118BF"/>
    <w:rsid w:val="002120E0"/>
    <w:rsid w:val="002147D2"/>
    <w:rsid w:val="0021506B"/>
    <w:rsid w:val="0021512F"/>
    <w:rsid w:val="00215E9D"/>
    <w:rsid w:val="00217444"/>
    <w:rsid w:val="0021784F"/>
    <w:rsid w:val="00217D3E"/>
    <w:rsid w:val="0022003F"/>
    <w:rsid w:val="0022144F"/>
    <w:rsid w:val="00221494"/>
    <w:rsid w:val="002220C9"/>
    <w:rsid w:val="002231BA"/>
    <w:rsid w:val="00225C58"/>
    <w:rsid w:val="00225C8F"/>
    <w:rsid w:val="00227486"/>
    <w:rsid w:val="002301E5"/>
    <w:rsid w:val="0023048D"/>
    <w:rsid w:val="00230DFE"/>
    <w:rsid w:val="00231A93"/>
    <w:rsid w:val="00234698"/>
    <w:rsid w:val="00234A47"/>
    <w:rsid w:val="00234CDE"/>
    <w:rsid w:val="002351C0"/>
    <w:rsid w:val="002353A4"/>
    <w:rsid w:val="00236FE4"/>
    <w:rsid w:val="00240C24"/>
    <w:rsid w:val="0024323A"/>
    <w:rsid w:val="00245361"/>
    <w:rsid w:val="00246052"/>
    <w:rsid w:val="00246FFF"/>
    <w:rsid w:val="00247066"/>
    <w:rsid w:val="0025007E"/>
    <w:rsid w:val="00250540"/>
    <w:rsid w:val="002508D0"/>
    <w:rsid w:val="00250D39"/>
    <w:rsid w:val="00251301"/>
    <w:rsid w:val="002524FC"/>
    <w:rsid w:val="00252FFF"/>
    <w:rsid w:val="00253466"/>
    <w:rsid w:val="00254FCE"/>
    <w:rsid w:val="00255BE3"/>
    <w:rsid w:val="00255E1D"/>
    <w:rsid w:val="00256B75"/>
    <w:rsid w:val="00256E9B"/>
    <w:rsid w:val="002618F1"/>
    <w:rsid w:val="0026272C"/>
    <w:rsid w:val="00263769"/>
    <w:rsid w:val="00264734"/>
    <w:rsid w:val="00264FE3"/>
    <w:rsid w:val="00265990"/>
    <w:rsid w:val="00265B22"/>
    <w:rsid w:val="00265E38"/>
    <w:rsid w:val="00266230"/>
    <w:rsid w:val="002662BB"/>
    <w:rsid w:val="0026674D"/>
    <w:rsid w:val="0026757B"/>
    <w:rsid w:val="0027104B"/>
    <w:rsid w:val="00271DE9"/>
    <w:rsid w:val="002720BC"/>
    <w:rsid w:val="00272A52"/>
    <w:rsid w:val="00272CCE"/>
    <w:rsid w:val="00274C9D"/>
    <w:rsid w:val="00275650"/>
    <w:rsid w:val="00276997"/>
    <w:rsid w:val="00283A68"/>
    <w:rsid w:val="00283D57"/>
    <w:rsid w:val="00284C55"/>
    <w:rsid w:val="00285D70"/>
    <w:rsid w:val="00286F16"/>
    <w:rsid w:val="00290BAF"/>
    <w:rsid w:val="00291BAE"/>
    <w:rsid w:val="00292AE4"/>
    <w:rsid w:val="00293160"/>
    <w:rsid w:val="002938DB"/>
    <w:rsid w:val="00294371"/>
    <w:rsid w:val="00294A12"/>
    <w:rsid w:val="00294AB4"/>
    <w:rsid w:val="002956FE"/>
    <w:rsid w:val="0029786F"/>
    <w:rsid w:val="0029790A"/>
    <w:rsid w:val="002A137A"/>
    <w:rsid w:val="002A3786"/>
    <w:rsid w:val="002A450D"/>
    <w:rsid w:val="002A64BA"/>
    <w:rsid w:val="002A6996"/>
    <w:rsid w:val="002A709E"/>
    <w:rsid w:val="002A7773"/>
    <w:rsid w:val="002A7E75"/>
    <w:rsid w:val="002B0562"/>
    <w:rsid w:val="002B068E"/>
    <w:rsid w:val="002B0ED0"/>
    <w:rsid w:val="002B15DE"/>
    <w:rsid w:val="002B2C72"/>
    <w:rsid w:val="002B37EF"/>
    <w:rsid w:val="002B49DB"/>
    <w:rsid w:val="002B52D0"/>
    <w:rsid w:val="002B5D9B"/>
    <w:rsid w:val="002B6123"/>
    <w:rsid w:val="002B68F9"/>
    <w:rsid w:val="002B6B74"/>
    <w:rsid w:val="002B6CB1"/>
    <w:rsid w:val="002C0756"/>
    <w:rsid w:val="002C0CF1"/>
    <w:rsid w:val="002C113D"/>
    <w:rsid w:val="002C13F7"/>
    <w:rsid w:val="002C1778"/>
    <w:rsid w:val="002C5179"/>
    <w:rsid w:val="002D23C4"/>
    <w:rsid w:val="002D4328"/>
    <w:rsid w:val="002D4871"/>
    <w:rsid w:val="002D4F03"/>
    <w:rsid w:val="002D6803"/>
    <w:rsid w:val="002D74A0"/>
    <w:rsid w:val="002E0B42"/>
    <w:rsid w:val="002E0CD7"/>
    <w:rsid w:val="002E1C6C"/>
    <w:rsid w:val="002E3595"/>
    <w:rsid w:val="002E422B"/>
    <w:rsid w:val="002E49E6"/>
    <w:rsid w:val="002E56A1"/>
    <w:rsid w:val="002E7C58"/>
    <w:rsid w:val="002F047E"/>
    <w:rsid w:val="002F0D54"/>
    <w:rsid w:val="002F1772"/>
    <w:rsid w:val="002F1F17"/>
    <w:rsid w:val="002F2673"/>
    <w:rsid w:val="002F26EB"/>
    <w:rsid w:val="002F737A"/>
    <w:rsid w:val="002F7BFC"/>
    <w:rsid w:val="00301ED1"/>
    <w:rsid w:val="00302B01"/>
    <w:rsid w:val="00303AA6"/>
    <w:rsid w:val="00304561"/>
    <w:rsid w:val="00306B11"/>
    <w:rsid w:val="00310D56"/>
    <w:rsid w:val="00312CE8"/>
    <w:rsid w:val="003133F0"/>
    <w:rsid w:val="00314FB1"/>
    <w:rsid w:val="0031631A"/>
    <w:rsid w:val="00316B24"/>
    <w:rsid w:val="00316CAF"/>
    <w:rsid w:val="00316E6C"/>
    <w:rsid w:val="0032043B"/>
    <w:rsid w:val="00321208"/>
    <w:rsid w:val="00324A18"/>
    <w:rsid w:val="00324B0A"/>
    <w:rsid w:val="00326571"/>
    <w:rsid w:val="00331028"/>
    <w:rsid w:val="00331686"/>
    <w:rsid w:val="00333813"/>
    <w:rsid w:val="003340F7"/>
    <w:rsid w:val="0033442B"/>
    <w:rsid w:val="003355D4"/>
    <w:rsid w:val="0033793F"/>
    <w:rsid w:val="00340209"/>
    <w:rsid w:val="0034070C"/>
    <w:rsid w:val="0034168C"/>
    <w:rsid w:val="003429A6"/>
    <w:rsid w:val="003434BD"/>
    <w:rsid w:val="00343A14"/>
    <w:rsid w:val="00346D88"/>
    <w:rsid w:val="00347BCB"/>
    <w:rsid w:val="003511E1"/>
    <w:rsid w:val="00352705"/>
    <w:rsid w:val="0035285B"/>
    <w:rsid w:val="00353C07"/>
    <w:rsid w:val="003549FB"/>
    <w:rsid w:val="003551BC"/>
    <w:rsid w:val="00355C5B"/>
    <w:rsid w:val="003566D1"/>
    <w:rsid w:val="00356AE3"/>
    <w:rsid w:val="003570B7"/>
    <w:rsid w:val="00357FA0"/>
    <w:rsid w:val="00360C02"/>
    <w:rsid w:val="003622D9"/>
    <w:rsid w:val="00362609"/>
    <w:rsid w:val="00362712"/>
    <w:rsid w:val="003639EB"/>
    <w:rsid w:val="00363B5D"/>
    <w:rsid w:val="00364562"/>
    <w:rsid w:val="00364DCB"/>
    <w:rsid w:val="00365CF7"/>
    <w:rsid w:val="00367651"/>
    <w:rsid w:val="00370EA0"/>
    <w:rsid w:val="00371399"/>
    <w:rsid w:val="00371A05"/>
    <w:rsid w:val="00371F18"/>
    <w:rsid w:val="00374266"/>
    <w:rsid w:val="003742CA"/>
    <w:rsid w:val="00374440"/>
    <w:rsid w:val="00374774"/>
    <w:rsid w:val="00375986"/>
    <w:rsid w:val="003773AF"/>
    <w:rsid w:val="0038096C"/>
    <w:rsid w:val="00380BF3"/>
    <w:rsid w:val="00380DF2"/>
    <w:rsid w:val="00380EB2"/>
    <w:rsid w:val="00381B91"/>
    <w:rsid w:val="003821F4"/>
    <w:rsid w:val="0038252D"/>
    <w:rsid w:val="003840C1"/>
    <w:rsid w:val="0038543F"/>
    <w:rsid w:val="003856FF"/>
    <w:rsid w:val="003859AD"/>
    <w:rsid w:val="003859CF"/>
    <w:rsid w:val="00386108"/>
    <w:rsid w:val="00386706"/>
    <w:rsid w:val="003871BB"/>
    <w:rsid w:val="003873E0"/>
    <w:rsid w:val="00387CC9"/>
    <w:rsid w:val="00390C2C"/>
    <w:rsid w:val="00391446"/>
    <w:rsid w:val="0039184C"/>
    <w:rsid w:val="00392089"/>
    <w:rsid w:val="00392794"/>
    <w:rsid w:val="00392C4F"/>
    <w:rsid w:val="003943B9"/>
    <w:rsid w:val="00395E93"/>
    <w:rsid w:val="00395EA2"/>
    <w:rsid w:val="00396758"/>
    <w:rsid w:val="003A2D59"/>
    <w:rsid w:val="003A32D1"/>
    <w:rsid w:val="003A4BE3"/>
    <w:rsid w:val="003A5CED"/>
    <w:rsid w:val="003A6DD2"/>
    <w:rsid w:val="003B0504"/>
    <w:rsid w:val="003B0D74"/>
    <w:rsid w:val="003B2923"/>
    <w:rsid w:val="003B3B00"/>
    <w:rsid w:val="003B4D61"/>
    <w:rsid w:val="003B54F7"/>
    <w:rsid w:val="003B5EC4"/>
    <w:rsid w:val="003B6F1D"/>
    <w:rsid w:val="003B72BB"/>
    <w:rsid w:val="003B72EC"/>
    <w:rsid w:val="003C0685"/>
    <w:rsid w:val="003C0C5A"/>
    <w:rsid w:val="003C11BB"/>
    <w:rsid w:val="003C2163"/>
    <w:rsid w:val="003C22E7"/>
    <w:rsid w:val="003C53EA"/>
    <w:rsid w:val="003C5BAF"/>
    <w:rsid w:val="003C6D7D"/>
    <w:rsid w:val="003C76C2"/>
    <w:rsid w:val="003C7F68"/>
    <w:rsid w:val="003D02D8"/>
    <w:rsid w:val="003D15D9"/>
    <w:rsid w:val="003D1986"/>
    <w:rsid w:val="003D1A9B"/>
    <w:rsid w:val="003D1CA9"/>
    <w:rsid w:val="003D221D"/>
    <w:rsid w:val="003D2CBE"/>
    <w:rsid w:val="003D2D7A"/>
    <w:rsid w:val="003D3A76"/>
    <w:rsid w:val="003D708D"/>
    <w:rsid w:val="003E0386"/>
    <w:rsid w:val="003E0592"/>
    <w:rsid w:val="003E06A3"/>
    <w:rsid w:val="003E1D35"/>
    <w:rsid w:val="003E2D74"/>
    <w:rsid w:val="003E43A4"/>
    <w:rsid w:val="003E5308"/>
    <w:rsid w:val="003E6D51"/>
    <w:rsid w:val="003F0044"/>
    <w:rsid w:val="003F14B2"/>
    <w:rsid w:val="003F2FFE"/>
    <w:rsid w:val="003F3178"/>
    <w:rsid w:val="003F610F"/>
    <w:rsid w:val="003F6202"/>
    <w:rsid w:val="00400FD9"/>
    <w:rsid w:val="0040118E"/>
    <w:rsid w:val="00401F2B"/>
    <w:rsid w:val="004028FC"/>
    <w:rsid w:val="00402B7A"/>
    <w:rsid w:val="00405DE7"/>
    <w:rsid w:val="004060BA"/>
    <w:rsid w:val="0040753B"/>
    <w:rsid w:val="00407F5C"/>
    <w:rsid w:val="00411C10"/>
    <w:rsid w:val="00411DEC"/>
    <w:rsid w:val="004133C7"/>
    <w:rsid w:val="0041354A"/>
    <w:rsid w:val="004135F2"/>
    <w:rsid w:val="0041432E"/>
    <w:rsid w:val="004158EA"/>
    <w:rsid w:val="00417325"/>
    <w:rsid w:val="00417742"/>
    <w:rsid w:val="00421481"/>
    <w:rsid w:val="00421797"/>
    <w:rsid w:val="00422574"/>
    <w:rsid w:val="004228BA"/>
    <w:rsid w:val="00424417"/>
    <w:rsid w:val="00424D6B"/>
    <w:rsid w:val="00431414"/>
    <w:rsid w:val="00431F7F"/>
    <w:rsid w:val="0043276D"/>
    <w:rsid w:val="00434366"/>
    <w:rsid w:val="0043573A"/>
    <w:rsid w:val="0043582E"/>
    <w:rsid w:val="00435BCA"/>
    <w:rsid w:val="00440064"/>
    <w:rsid w:val="0044032E"/>
    <w:rsid w:val="00441412"/>
    <w:rsid w:val="0044158C"/>
    <w:rsid w:val="004453B9"/>
    <w:rsid w:val="0044590C"/>
    <w:rsid w:val="004472D0"/>
    <w:rsid w:val="00453647"/>
    <w:rsid w:val="004538D0"/>
    <w:rsid w:val="00453E41"/>
    <w:rsid w:val="004570BD"/>
    <w:rsid w:val="00460790"/>
    <w:rsid w:val="004626FD"/>
    <w:rsid w:val="00464283"/>
    <w:rsid w:val="00464417"/>
    <w:rsid w:val="00464D2D"/>
    <w:rsid w:val="0046620C"/>
    <w:rsid w:val="00466547"/>
    <w:rsid w:val="00467E0F"/>
    <w:rsid w:val="0047105A"/>
    <w:rsid w:val="00471A1F"/>
    <w:rsid w:val="00471CDC"/>
    <w:rsid w:val="00472126"/>
    <w:rsid w:val="00474057"/>
    <w:rsid w:val="00475C6F"/>
    <w:rsid w:val="00475F67"/>
    <w:rsid w:val="00477305"/>
    <w:rsid w:val="00480A9A"/>
    <w:rsid w:val="004814CB"/>
    <w:rsid w:val="00481BCB"/>
    <w:rsid w:val="00482F80"/>
    <w:rsid w:val="00483A37"/>
    <w:rsid w:val="00485327"/>
    <w:rsid w:val="004867E9"/>
    <w:rsid w:val="00486B70"/>
    <w:rsid w:val="00486F42"/>
    <w:rsid w:val="004873E2"/>
    <w:rsid w:val="00491F0C"/>
    <w:rsid w:val="00492DB2"/>
    <w:rsid w:val="00493010"/>
    <w:rsid w:val="0049347C"/>
    <w:rsid w:val="00493A53"/>
    <w:rsid w:val="004952E2"/>
    <w:rsid w:val="0049586C"/>
    <w:rsid w:val="004974A6"/>
    <w:rsid w:val="004A0F45"/>
    <w:rsid w:val="004A177A"/>
    <w:rsid w:val="004A1C65"/>
    <w:rsid w:val="004A25AC"/>
    <w:rsid w:val="004A2A43"/>
    <w:rsid w:val="004A48F7"/>
    <w:rsid w:val="004A5BE1"/>
    <w:rsid w:val="004A5E4C"/>
    <w:rsid w:val="004B0388"/>
    <w:rsid w:val="004B345F"/>
    <w:rsid w:val="004B357E"/>
    <w:rsid w:val="004B3D9E"/>
    <w:rsid w:val="004B4766"/>
    <w:rsid w:val="004B4D23"/>
    <w:rsid w:val="004B64C4"/>
    <w:rsid w:val="004B6A39"/>
    <w:rsid w:val="004B7574"/>
    <w:rsid w:val="004B7D24"/>
    <w:rsid w:val="004C1CFD"/>
    <w:rsid w:val="004C3696"/>
    <w:rsid w:val="004C5036"/>
    <w:rsid w:val="004C598E"/>
    <w:rsid w:val="004C6519"/>
    <w:rsid w:val="004C6546"/>
    <w:rsid w:val="004C6831"/>
    <w:rsid w:val="004C7C76"/>
    <w:rsid w:val="004D129B"/>
    <w:rsid w:val="004D1939"/>
    <w:rsid w:val="004D2569"/>
    <w:rsid w:val="004D3357"/>
    <w:rsid w:val="004D3B9F"/>
    <w:rsid w:val="004D590A"/>
    <w:rsid w:val="004D7CCE"/>
    <w:rsid w:val="004E0F49"/>
    <w:rsid w:val="004E2040"/>
    <w:rsid w:val="004E23FC"/>
    <w:rsid w:val="004E26AC"/>
    <w:rsid w:val="004E2A9C"/>
    <w:rsid w:val="004E7863"/>
    <w:rsid w:val="004F0413"/>
    <w:rsid w:val="004F11ED"/>
    <w:rsid w:val="004F360B"/>
    <w:rsid w:val="004F4AD3"/>
    <w:rsid w:val="004F4F1D"/>
    <w:rsid w:val="004F5EEF"/>
    <w:rsid w:val="004F6A42"/>
    <w:rsid w:val="004F6C00"/>
    <w:rsid w:val="004F7C73"/>
    <w:rsid w:val="0050087A"/>
    <w:rsid w:val="0050094F"/>
    <w:rsid w:val="005036A8"/>
    <w:rsid w:val="0050406D"/>
    <w:rsid w:val="00505F91"/>
    <w:rsid w:val="00506484"/>
    <w:rsid w:val="005066CF"/>
    <w:rsid w:val="0050722A"/>
    <w:rsid w:val="005078EA"/>
    <w:rsid w:val="00510D38"/>
    <w:rsid w:val="00512147"/>
    <w:rsid w:val="005124EF"/>
    <w:rsid w:val="0051312C"/>
    <w:rsid w:val="00517720"/>
    <w:rsid w:val="00517F50"/>
    <w:rsid w:val="005214D2"/>
    <w:rsid w:val="00521E25"/>
    <w:rsid w:val="00521EA5"/>
    <w:rsid w:val="00522456"/>
    <w:rsid w:val="00522CA3"/>
    <w:rsid w:val="00523157"/>
    <w:rsid w:val="00523D18"/>
    <w:rsid w:val="005244F4"/>
    <w:rsid w:val="00525126"/>
    <w:rsid w:val="00525775"/>
    <w:rsid w:val="005306B3"/>
    <w:rsid w:val="00531216"/>
    <w:rsid w:val="00531CEA"/>
    <w:rsid w:val="00532220"/>
    <w:rsid w:val="005330A8"/>
    <w:rsid w:val="005332A9"/>
    <w:rsid w:val="00533C65"/>
    <w:rsid w:val="00534250"/>
    <w:rsid w:val="0053469F"/>
    <w:rsid w:val="00535950"/>
    <w:rsid w:val="00535A0C"/>
    <w:rsid w:val="00535F56"/>
    <w:rsid w:val="00536421"/>
    <w:rsid w:val="0054084A"/>
    <w:rsid w:val="00540968"/>
    <w:rsid w:val="00540E82"/>
    <w:rsid w:val="00541E22"/>
    <w:rsid w:val="005448A5"/>
    <w:rsid w:val="00544E29"/>
    <w:rsid w:val="00544E8A"/>
    <w:rsid w:val="005450E7"/>
    <w:rsid w:val="00546057"/>
    <w:rsid w:val="0054680F"/>
    <w:rsid w:val="00546D1A"/>
    <w:rsid w:val="00547D02"/>
    <w:rsid w:val="00550B05"/>
    <w:rsid w:val="00550FAE"/>
    <w:rsid w:val="00553950"/>
    <w:rsid w:val="005545F0"/>
    <w:rsid w:val="005554B9"/>
    <w:rsid w:val="00555E73"/>
    <w:rsid w:val="00556E07"/>
    <w:rsid w:val="00557CBF"/>
    <w:rsid w:val="00560A88"/>
    <w:rsid w:val="00561A2B"/>
    <w:rsid w:val="00561D39"/>
    <w:rsid w:val="00562BBD"/>
    <w:rsid w:val="005649B1"/>
    <w:rsid w:val="00565155"/>
    <w:rsid w:val="005664D6"/>
    <w:rsid w:val="00566D64"/>
    <w:rsid w:val="0056723D"/>
    <w:rsid w:val="0056799A"/>
    <w:rsid w:val="0057034E"/>
    <w:rsid w:val="00571CDB"/>
    <w:rsid w:val="0057281B"/>
    <w:rsid w:val="00572A4B"/>
    <w:rsid w:val="00576684"/>
    <w:rsid w:val="00577321"/>
    <w:rsid w:val="00580C7B"/>
    <w:rsid w:val="0058173B"/>
    <w:rsid w:val="00582486"/>
    <w:rsid w:val="00582C66"/>
    <w:rsid w:val="005833F0"/>
    <w:rsid w:val="00583714"/>
    <w:rsid w:val="00583E8B"/>
    <w:rsid w:val="00583F58"/>
    <w:rsid w:val="00585A6E"/>
    <w:rsid w:val="00585B26"/>
    <w:rsid w:val="00586DA6"/>
    <w:rsid w:val="00591955"/>
    <w:rsid w:val="005925AB"/>
    <w:rsid w:val="00592EAE"/>
    <w:rsid w:val="00595B3E"/>
    <w:rsid w:val="00596DCC"/>
    <w:rsid w:val="00597608"/>
    <w:rsid w:val="005A2BA8"/>
    <w:rsid w:val="005A43E1"/>
    <w:rsid w:val="005A4CDD"/>
    <w:rsid w:val="005A71F9"/>
    <w:rsid w:val="005B08FE"/>
    <w:rsid w:val="005B1095"/>
    <w:rsid w:val="005B159E"/>
    <w:rsid w:val="005B1D05"/>
    <w:rsid w:val="005B1E4D"/>
    <w:rsid w:val="005B37FB"/>
    <w:rsid w:val="005B3FE5"/>
    <w:rsid w:val="005B451A"/>
    <w:rsid w:val="005B4B10"/>
    <w:rsid w:val="005B59BD"/>
    <w:rsid w:val="005B6C63"/>
    <w:rsid w:val="005B774A"/>
    <w:rsid w:val="005B7BCB"/>
    <w:rsid w:val="005B7F10"/>
    <w:rsid w:val="005C0D29"/>
    <w:rsid w:val="005C156B"/>
    <w:rsid w:val="005C430F"/>
    <w:rsid w:val="005C4FB9"/>
    <w:rsid w:val="005C50EE"/>
    <w:rsid w:val="005C52A5"/>
    <w:rsid w:val="005C68A0"/>
    <w:rsid w:val="005C6AAD"/>
    <w:rsid w:val="005C733F"/>
    <w:rsid w:val="005C7581"/>
    <w:rsid w:val="005D0AC8"/>
    <w:rsid w:val="005D0B0F"/>
    <w:rsid w:val="005D0E9E"/>
    <w:rsid w:val="005D1611"/>
    <w:rsid w:val="005D182B"/>
    <w:rsid w:val="005D1A7D"/>
    <w:rsid w:val="005D288C"/>
    <w:rsid w:val="005D2AD8"/>
    <w:rsid w:val="005D3915"/>
    <w:rsid w:val="005D3CA8"/>
    <w:rsid w:val="005D3D42"/>
    <w:rsid w:val="005D3FD6"/>
    <w:rsid w:val="005D4438"/>
    <w:rsid w:val="005D49D9"/>
    <w:rsid w:val="005D4E23"/>
    <w:rsid w:val="005D56BD"/>
    <w:rsid w:val="005D590F"/>
    <w:rsid w:val="005D5EE0"/>
    <w:rsid w:val="005E0566"/>
    <w:rsid w:val="005E0CB2"/>
    <w:rsid w:val="005E0D55"/>
    <w:rsid w:val="005E15F0"/>
    <w:rsid w:val="005E3177"/>
    <w:rsid w:val="005E31AE"/>
    <w:rsid w:val="005E6437"/>
    <w:rsid w:val="005E7210"/>
    <w:rsid w:val="005F38F4"/>
    <w:rsid w:val="005F4BA7"/>
    <w:rsid w:val="005F4CEE"/>
    <w:rsid w:val="005F5719"/>
    <w:rsid w:val="005F638B"/>
    <w:rsid w:val="005F6C33"/>
    <w:rsid w:val="005F70F4"/>
    <w:rsid w:val="005F7B6B"/>
    <w:rsid w:val="00600C06"/>
    <w:rsid w:val="0060159A"/>
    <w:rsid w:val="00602F68"/>
    <w:rsid w:val="00603D86"/>
    <w:rsid w:val="00604488"/>
    <w:rsid w:val="006062D5"/>
    <w:rsid w:val="00606487"/>
    <w:rsid w:val="00606560"/>
    <w:rsid w:val="006072B1"/>
    <w:rsid w:val="0060749C"/>
    <w:rsid w:val="00607BD4"/>
    <w:rsid w:val="006110B5"/>
    <w:rsid w:val="006134B0"/>
    <w:rsid w:val="00614CBE"/>
    <w:rsid w:val="00620C11"/>
    <w:rsid w:val="00620ED2"/>
    <w:rsid w:val="00621258"/>
    <w:rsid w:val="00623F91"/>
    <w:rsid w:val="0062403D"/>
    <w:rsid w:val="00625D8E"/>
    <w:rsid w:val="006260CC"/>
    <w:rsid w:val="00626104"/>
    <w:rsid w:val="006273E5"/>
    <w:rsid w:val="0063044E"/>
    <w:rsid w:val="0063385E"/>
    <w:rsid w:val="00635733"/>
    <w:rsid w:val="006362AA"/>
    <w:rsid w:val="0063656E"/>
    <w:rsid w:val="006368C0"/>
    <w:rsid w:val="0063751E"/>
    <w:rsid w:val="0063794C"/>
    <w:rsid w:val="00637F64"/>
    <w:rsid w:val="00637F74"/>
    <w:rsid w:val="00641862"/>
    <w:rsid w:val="00641A62"/>
    <w:rsid w:val="0064390C"/>
    <w:rsid w:val="00644E7C"/>
    <w:rsid w:val="006451E4"/>
    <w:rsid w:val="0064649D"/>
    <w:rsid w:val="00646D03"/>
    <w:rsid w:val="006509FD"/>
    <w:rsid w:val="00652221"/>
    <w:rsid w:val="00652FE1"/>
    <w:rsid w:val="00655B63"/>
    <w:rsid w:val="006574CF"/>
    <w:rsid w:val="00657C21"/>
    <w:rsid w:val="00660AA9"/>
    <w:rsid w:val="0066201D"/>
    <w:rsid w:val="006628B0"/>
    <w:rsid w:val="00662CE0"/>
    <w:rsid w:val="00663B4B"/>
    <w:rsid w:val="0066409E"/>
    <w:rsid w:val="00666D82"/>
    <w:rsid w:val="00667F17"/>
    <w:rsid w:val="0067032A"/>
    <w:rsid w:val="0067057E"/>
    <w:rsid w:val="00670990"/>
    <w:rsid w:val="00670B74"/>
    <w:rsid w:val="00670EA7"/>
    <w:rsid w:val="00671405"/>
    <w:rsid w:val="006714D2"/>
    <w:rsid w:val="00672155"/>
    <w:rsid w:val="00673A52"/>
    <w:rsid w:val="0067418E"/>
    <w:rsid w:val="006750B6"/>
    <w:rsid w:val="006767AF"/>
    <w:rsid w:val="00680087"/>
    <w:rsid w:val="006804CB"/>
    <w:rsid w:val="00680C18"/>
    <w:rsid w:val="0068291D"/>
    <w:rsid w:val="00683F72"/>
    <w:rsid w:val="00684573"/>
    <w:rsid w:val="00684724"/>
    <w:rsid w:val="00684D95"/>
    <w:rsid w:val="00685F1A"/>
    <w:rsid w:val="0068604B"/>
    <w:rsid w:val="006870EE"/>
    <w:rsid w:val="00687D62"/>
    <w:rsid w:val="00687EA8"/>
    <w:rsid w:val="006901E4"/>
    <w:rsid w:val="0069044B"/>
    <w:rsid w:val="0069079D"/>
    <w:rsid w:val="006909FD"/>
    <w:rsid w:val="00692278"/>
    <w:rsid w:val="00693497"/>
    <w:rsid w:val="00694322"/>
    <w:rsid w:val="006944DD"/>
    <w:rsid w:val="006947D2"/>
    <w:rsid w:val="00695F81"/>
    <w:rsid w:val="0069684B"/>
    <w:rsid w:val="00696D0E"/>
    <w:rsid w:val="006A0159"/>
    <w:rsid w:val="006A1C6C"/>
    <w:rsid w:val="006A3B6D"/>
    <w:rsid w:val="006A69DB"/>
    <w:rsid w:val="006A6FD4"/>
    <w:rsid w:val="006A71B3"/>
    <w:rsid w:val="006A77F8"/>
    <w:rsid w:val="006B101C"/>
    <w:rsid w:val="006B113D"/>
    <w:rsid w:val="006B2D2F"/>
    <w:rsid w:val="006B3525"/>
    <w:rsid w:val="006B3FAA"/>
    <w:rsid w:val="006B6096"/>
    <w:rsid w:val="006B6283"/>
    <w:rsid w:val="006B7E2F"/>
    <w:rsid w:val="006C0913"/>
    <w:rsid w:val="006C09BB"/>
    <w:rsid w:val="006C0C0A"/>
    <w:rsid w:val="006C1291"/>
    <w:rsid w:val="006C12AE"/>
    <w:rsid w:val="006C1471"/>
    <w:rsid w:val="006C14F8"/>
    <w:rsid w:val="006C1661"/>
    <w:rsid w:val="006C1B75"/>
    <w:rsid w:val="006C1E3C"/>
    <w:rsid w:val="006C216E"/>
    <w:rsid w:val="006C257F"/>
    <w:rsid w:val="006C2B71"/>
    <w:rsid w:val="006C36E7"/>
    <w:rsid w:val="006C37E4"/>
    <w:rsid w:val="006C43A9"/>
    <w:rsid w:val="006C54BB"/>
    <w:rsid w:val="006C5BF1"/>
    <w:rsid w:val="006C621A"/>
    <w:rsid w:val="006C6E69"/>
    <w:rsid w:val="006C737F"/>
    <w:rsid w:val="006C7DC8"/>
    <w:rsid w:val="006C7E4B"/>
    <w:rsid w:val="006D0501"/>
    <w:rsid w:val="006D12C7"/>
    <w:rsid w:val="006D2536"/>
    <w:rsid w:val="006D273A"/>
    <w:rsid w:val="006D2E8F"/>
    <w:rsid w:val="006D3991"/>
    <w:rsid w:val="006D44BE"/>
    <w:rsid w:val="006D4966"/>
    <w:rsid w:val="006D52EE"/>
    <w:rsid w:val="006D5747"/>
    <w:rsid w:val="006D692A"/>
    <w:rsid w:val="006D731B"/>
    <w:rsid w:val="006D7E66"/>
    <w:rsid w:val="006E02C5"/>
    <w:rsid w:val="006E25F0"/>
    <w:rsid w:val="006E47FF"/>
    <w:rsid w:val="006F03AA"/>
    <w:rsid w:val="006F0D6F"/>
    <w:rsid w:val="006F1E16"/>
    <w:rsid w:val="006F31D2"/>
    <w:rsid w:val="006F59E6"/>
    <w:rsid w:val="006F6DCB"/>
    <w:rsid w:val="00700FC0"/>
    <w:rsid w:val="00702F43"/>
    <w:rsid w:val="00703C55"/>
    <w:rsid w:val="00703E41"/>
    <w:rsid w:val="0070540F"/>
    <w:rsid w:val="00705D9F"/>
    <w:rsid w:val="007075FA"/>
    <w:rsid w:val="00707766"/>
    <w:rsid w:val="00707827"/>
    <w:rsid w:val="007105F2"/>
    <w:rsid w:val="00711139"/>
    <w:rsid w:val="00712A2D"/>
    <w:rsid w:val="00712B06"/>
    <w:rsid w:val="007130A2"/>
    <w:rsid w:val="0071317D"/>
    <w:rsid w:val="007141D3"/>
    <w:rsid w:val="0071528E"/>
    <w:rsid w:val="007157DC"/>
    <w:rsid w:val="007176AD"/>
    <w:rsid w:val="00721452"/>
    <w:rsid w:val="00721FD1"/>
    <w:rsid w:val="007239B5"/>
    <w:rsid w:val="00724960"/>
    <w:rsid w:val="00724FB1"/>
    <w:rsid w:val="00727E05"/>
    <w:rsid w:val="00730450"/>
    <w:rsid w:val="007312CA"/>
    <w:rsid w:val="00731651"/>
    <w:rsid w:val="0073191F"/>
    <w:rsid w:val="00734F9B"/>
    <w:rsid w:val="00735626"/>
    <w:rsid w:val="00735633"/>
    <w:rsid w:val="00737301"/>
    <w:rsid w:val="00740588"/>
    <w:rsid w:val="00741C54"/>
    <w:rsid w:val="00742F1B"/>
    <w:rsid w:val="00742F4B"/>
    <w:rsid w:val="007475C0"/>
    <w:rsid w:val="0074783F"/>
    <w:rsid w:val="007507E3"/>
    <w:rsid w:val="00750DED"/>
    <w:rsid w:val="0075339D"/>
    <w:rsid w:val="00755042"/>
    <w:rsid w:val="00756AE1"/>
    <w:rsid w:val="007574ED"/>
    <w:rsid w:val="00761D52"/>
    <w:rsid w:val="00766BAE"/>
    <w:rsid w:val="00767557"/>
    <w:rsid w:val="00767961"/>
    <w:rsid w:val="00770258"/>
    <w:rsid w:val="007719B3"/>
    <w:rsid w:val="00771FD6"/>
    <w:rsid w:val="00772BF8"/>
    <w:rsid w:val="00774A1A"/>
    <w:rsid w:val="007766CA"/>
    <w:rsid w:val="00780EA6"/>
    <w:rsid w:val="00781F61"/>
    <w:rsid w:val="0078277D"/>
    <w:rsid w:val="00783B47"/>
    <w:rsid w:val="00785DF3"/>
    <w:rsid w:val="00786639"/>
    <w:rsid w:val="007869B7"/>
    <w:rsid w:val="00790066"/>
    <w:rsid w:val="00790114"/>
    <w:rsid w:val="00790BE4"/>
    <w:rsid w:val="007916D4"/>
    <w:rsid w:val="007919EA"/>
    <w:rsid w:val="00791E2D"/>
    <w:rsid w:val="00792247"/>
    <w:rsid w:val="007926CC"/>
    <w:rsid w:val="007937F9"/>
    <w:rsid w:val="00793EFD"/>
    <w:rsid w:val="007966AA"/>
    <w:rsid w:val="00797667"/>
    <w:rsid w:val="007977CD"/>
    <w:rsid w:val="007A11F0"/>
    <w:rsid w:val="007A1870"/>
    <w:rsid w:val="007A30B5"/>
    <w:rsid w:val="007A3353"/>
    <w:rsid w:val="007A3A9F"/>
    <w:rsid w:val="007A55B8"/>
    <w:rsid w:val="007A6321"/>
    <w:rsid w:val="007A6394"/>
    <w:rsid w:val="007A755D"/>
    <w:rsid w:val="007B0793"/>
    <w:rsid w:val="007B1E7E"/>
    <w:rsid w:val="007B223E"/>
    <w:rsid w:val="007B27FD"/>
    <w:rsid w:val="007B39FD"/>
    <w:rsid w:val="007B58AE"/>
    <w:rsid w:val="007B612D"/>
    <w:rsid w:val="007B6F6D"/>
    <w:rsid w:val="007B7596"/>
    <w:rsid w:val="007C03AC"/>
    <w:rsid w:val="007C1A86"/>
    <w:rsid w:val="007C25A4"/>
    <w:rsid w:val="007C2612"/>
    <w:rsid w:val="007C471B"/>
    <w:rsid w:val="007C53A3"/>
    <w:rsid w:val="007C7B50"/>
    <w:rsid w:val="007D20DF"/>
    <w:rsid w:val="007D2848"/>
    <w:rsid w:val="007D29FB"/>
    <w:rsid w:val="007D3F03"/>
    <w:rsid w:val="007D404A"/>
    <w:rsid w:val="007D46DC"/>
    <w:rsid w:val="007D5076"/>
    <w:rsid w:val="007D5CF6"/>
    <w:rsid w:val="007D67CC"/>
    <w:rsid w:val="007E0A17"/>
    <w:rsid w:val="007E0C55"/>
    <w:rsid w:val="007E1371"/>
    <w:rsid w:val="007E2055"/>
    <w:rsid w:val="007E24AA"/>
    <w:rsid w:val="007E5465"/>
    <w:rsid w:val="007E5678"/>
    <w:rsid w:val="007E5FA5"/>
    <w:rsid w:val="007E7B51"/>
    <w:rsid w:val="007F022D"/>
    <w:rsid w:val="007F0294"/>
    <w:rsid w:val="007F09E7"/>
    <w:rsid w:val="007F20B7"/>
    <w:rsid w:val="007F33D9"/>
    <w:rsid w:val="007F3B23"/>
    <w:rsid w:val="007F3F56"/>
    <w:rsid w:val="007F54FF"/>
    <w:rsid w:val="007F569E"/>
    <w:rsid w:val="007F64EC"/>
    <w:rsid w:val="007F6F09"/>
    <w:rsid w:val="007F7349"/>
    <w:rsid w:val="007F7D84"/>
    <w:rsid w:val="007F7E30"/>
    <w:rsid w:val="00800B4D"/>
    <w:rsid w:val="0080338D"/>
    <w:rsid w:val="00804678"/>
    <w:rsid w:val="00804BB5"/>
    <w:rsid w:val="00804F6F"/>
    <w:rsid w:val="00805C68"/>
    <w:rsid w:val="00805CB5"/>
    <w:rsid w:val="00806A9D"/>
    <w:rsid w:val="00807469"/>
    <w:rsid w:val="00807CBD"/>
    <w:rsid w:val="00811C1C"/>
    <w:rsid w:val="008128CB"/>
    <w:rsid w:val="00815A12"/>
    <w:rsid w:val="00816D30"/>
    <w:rsid w:val="008171D6"/>
    <w:rsid w:val="008176B3"/>
    <w:rsid w:val="00817A30"/>
    <w:rsid w:val="0082020B"/>
    <w:rsid w:val="008224BC"/>
    <w:rsid w:val="00822F29"/>
    <w:rsid w:val="00822FBB"/>
    <w:rsid w:val="00826A85"/>
    <w:rsid w:val="00831179"/>
    <w:rsid w:val="0083217F"/>
    <w:rsid w:val="00832192"/>
    <w:rsid w:val="00834B0E"/>
    <w:rsid w:val="00834FDA"/>
    <w:rsid w:val="00835D0D"/>
    <w:rsid w:val="00836040"/>
    <w:rsid w:val="008408E5"/>
    <w:rsid w:val="008414C8"/>
    <w:rsid w:val="00841D21"/>
    <w:rsid w:val="00841DC7"/>
    <w:rsid w:val="00842D77"/>
    <w:rsid w:val="00843075"/>
    <w:rsid w:val="00843202"/>
    <w:rsid w:val="008440EE"/>
    <w:rsid w:val="008441C0"/>
    <w:rsid w:val="00845ABC"/>
    <w:rsid w:val="008504B5"/>
    <w:rsid w:val="008504EA"/>
    <w:rsid w:val="008515F3"/>
    <w:rsid w:val="008519DE"/>
    <w:rsid w:val="0085342F"/>
    <w:rsid w:val="008534BB"/>
    <w:rsid w:val="008552DF"/>
    <w:rsid w:val="00856927"/>
    <w:rsid w:val="00856EFE"/>
    <w:rsid w:val="008602B3"/>
    <w:rsid w:val="0086057E"/>
    <w:rsid w:val="0086120C"/>
    <w:rsid w:val="00861580"/>
    <w:rsid w:val="00861691"/>
    <w:rsid w:val="00862952"/>
    <w:rsid w:val="008642ED"/>
    <w:rsid w:val="008650F2"/>
    <w:rsid w:val="00866160"/>
    <w:rsid w:val="0086676D"/>
    <w:rsid w:val="00866F62"/>
    <w:rsid w:val="008706D2"/>
    <w:rsid w:val="008731E8"/>
    <w:rsid w:val="00874254"/>
    <w:rsid w:val="00876EB2"/>
    <w:rsid w:val="00880CF7"/>
    <w:rsid w:val="00881001"/>
    <w:rsid w:val="00881D19"/>
    <w:rsid w:val="00882308"/>
    <w:rsid w:val="008847EA"/>
    <w:rsid w:val="00887D8D"/>
    <w:rsid w:val="00887FD6"/>
    <w:rsid w:val="00891384"/>
    <w:rsid w:val="00891BD3"/>
    <w:rsid w:val="008928B1"/>
    <w:rsid w:val="008940A3"/>
    <w:rsid w:val="00894C86"/>
    <w:rsid w:val="00894CA0"/>
    <w:rsid w:val="00896B2B"/>
    <w:rsid w:val="008A102D"/>
    <w:rsid w:val="008A188B"/>
    <w:rsid w:val="008A1A54"/>
    <w:rsid w:val="008A1B9E"/>
    <w:rsid w:val="008A271F"/>
    <w:rsid w:val="008A2C52"/>
    <w:rsid w:val="008A58FB"/>
    <w:rsid w:val="008A632A"/>
    <w:rsid w:val="008A6932"/>
    <w:rsid w:val="008A7473"/>
    <w:rsid w:val="008B023F"/>
    <w:rsid w:val="008B1892"/>
    <w:rsid w:val="008B1C5B"/>
    <w:rsid w:val="008B2AD3"/>
    <w:rsid w:val="008B39C9"/>
    <w:rsid w:val="008B3AA5"/>
    <w:rsid w:val="008B40F5"/>
    <w:rsid w:val="008B51D4"/>
    <w:rsid w:val="008B53DB"/>
    <w:rsid w:val="008B5454"/>
    <w:rsid w:val="008B6593"/>
    <w:rsid w:val="008C0752"/>
    <w:rsid w:val="008C1336"/>
    <w:rsid w:val="008C1993"/>
    <w:rsid w:val="008C2BB5"/>
    <w:rsid w:val="008C37A5"/>
    <w:rsid w:val="008C4052"/>
    <w:rsid w:val="008C4A0D"/>
    <w:rsid w:val="008C4F7B"/>
    <w:rsid w:val="008C69EC"/>
    <w:rsid w:val="008C71CD"/>
    <w:rsid w:val="008D1431"/>
    <w:rsid w:val="008D172B"/>
    <w:rsid w:val="008D1E0F"/>
    <w:rsid w:val="008D278F"/>
    <w:rsid w:val="008D4CF8"/>
    <w:rsid w:val="008D7BC6"/>
    <w:rsid w:val="008D7EFB"/>
    <w:rsid w:val="008D7FB9"/>
    <w:rsid w:val="008E1118"/>
    <w:rsid w:val="008E13A3"/>
    <w:rsid w:val="008E30BC"/>
    <w:rsid w:val="008E38EB"/>
    <w:rsid w:val="008E3BD9"/>
    <w:rsid w:val="008E601E"/>
    <w:rsid w:val="008E6101"/>
    <w:rsid w:val="008E7621"/>
    <w:rsid w:val="008F16C8"/>
    <w:rsid w:val="008F4811"/>
    <w:rsid w:val="008F5A4B"/>
    <w:rsid w:val="008F6A2A"/>
    <w:rsid w:val="008F6F8B"/>
    <w:rsid w:val="0090031D"/>
    <w:rsid w:val="009009E7"/>
    <w:rsid w:val="0090169F"/>
    <w:rsid w:val="00901755"/>
    <w:rsid w:val="00903E05"/>
    <w:rsid w:val="00906381"/>
    <w:rsid w:val="00907022"/>
    <w:rsid w:val="00911880"/>
    <w:rsid w:val="009124D8"/>
    <w:rsid w:val="00912A58"/>
    <w:rsid w:val="0091378C"/>
    <w:rsid w:val="009144B9"/>
    <w:rsid w:val="009146A8"/>
    <w:rsid w:val="00914BBF"/>
    <w:rsid w:val="00916A7C"/>
    <w:rsid w:val="00917622"/>
    <w:rsid w:val="00917B46"/>
    <w:rsid w:val="00917E8A"/>
    <w:rsid w:val="009205DB"/>
    <w:rsid w:val="00920B90"/>
    <w:rsid w:val="00920F45"/>
    <w:rsid w:val="009216E2"/>
    <w:rsid w:val="00922425"/>
    <w:rsid w:val="00923113"/>
    <w:rsid w:val="009232FE"/>
    <w:rsid w:val="0092363F"/>
    <w:rsid w:val="00924B22"/>
    <w:rsid w:val="00931ABB"/>
    <w:rsid w:val="00931EA2"/>
    <w:rsid w:val="009343E6"/>
    <w:rsid w:val="0093487C"/>
    <w:rsid w:val="0093493D"/>
    <w:rsid w:val="00934F17"/>
    <w:rsid w:val="009422E1"/>
    <w:rsid w:val="00942CEC"/>
    <w:rsid w:val="00943B8D"/>
    <w:rsid w:val="00944F20"/>
    <w:rsid w:val="0094500F"/>
    <w:rsid w:val="0094576A"/>
    <w:rsid w:val="00945AA3"/>
    <w:rsid w:val="009500E5"/>
    <w:rsid w:val="009503A9"/>
    <w:rsid w:val="00951BD3"/>
    <w:rsid w:val="009522F4"/>
    <w:rsid w:val="00953B87"/>
    <w:rsid w:val="00954B86"/>
    <w:rsid w:val="009576A7"/>
    <w:rsid w:val="00957835"/>
    <w:rsid w:val="00957D64"/>
    <w:rsid w:val="009601D1"/>
    <w:rsid w:val="00960895"/>
    <w:rsid w:val="009608AA"/>
    <w:rsid w:val="0096111A"/>
    <w:rsid w:val="0096122A"/>
    <w:rsid w:val="00962F09"/>
    <w:rsid w:val="009636C0"/>
    <w:rsid w:val="00963C6E"/>
    <w:rsid w:val="009662A3"/>
    <w:rsid w:val="00967436"/>
    <w:rsid w:val="00967CDE"/>
    <w:rsid w:val="00967F08"/>
    <w:rsid w:val="00970146"/>
    <w:rsid w:val="00971ED4"/>
    <w:rsid w:val="0097212C"/>
    <w:rsid w:val="00974590"/>
    <w:rsid w:val="009745A9"/>
    <w:rsid w:val="00975805"/>
    <w:rsid w:val="00975A5B"/>
    <w:rsid w:val="00975E5E"/>
    <w:rsid w:val="00976839"/>
    <w:rsid w:val="00980141"/>
    <w:rsid w:val="00983498"/>
    <w:rsid w:val="009838AA"/>
    <w:rsid w:val="00983F7A"/>
    <w:rsid w:val="00984D07"/>
    <w:rsid w:val="00987F38"/>
    <w:rsid w:val="00990715"/>
    <w:rsid w:val="0099122A"/>
    <w:rsid w:val="00991D0A"/>
    <w:rsid w:val="00992BCB"/>
    <w:rsid w:val="00994364"/>
    <w:rsid w:val="0099478A"/>
    <w:rsid w:val="009947A1"/>
    <w:rsid w:val="00994B0B"/>
    <w:rsid w:val="0099549B"/>
    <w:rsid w:val="00997610"/>
    <w:rsid w:val="009A03EB"/>
    <w:rsid w:val="009A0BA1"/>
    <w:rsid w:val="009A6825"/>
    <w:rsid w:val="009A77E8"/>
    <w:rsid w:val="009B0CB4"/>
    <w:rsid w:val="009B1B8E"/>
    <w:rsid w:val="009B2C47"/>
    <w:rsid w:val="009B4509"/>
    <w:rsid w:val="009B494F"/>
    <w:rsid w:val="009B4F31"/>
    <w:rsid w:val="009B50E9"/>
    <w:rsid w:val="009B63E2"/>
    <w:rsid w:val="009B6AC6"/>
    <w:rsid w:val="009B6BC6"/>
    <w:rsid w:val="009B720D"/>
    <w:rsid w:val="009B78B8"/>
    <w:rsid w:val="009B7FE7"/>
    <w:rsid w:val="009C1353"/>
    <w:rsid w:val="009C3389"/>
    <w:rsid w:val="009C58C8"/>
    <w:rsid w:val="009D00B2"/>
    <w:rsid w:val="009D05CC"/>
    <w:rsid w:val="009D1780"/>
    <w:rsid w:val="009D1CDB"/>
    <w:rsid w:val="009D71FE"/>
    <w:rsid w:val="009E2FF0"/>
    <w:rsid w:val="009E3071"/>
    <w:rsid w:val="009E37D7"/>
    <w:rsid w:val="009E54D1"/>
    <w:rsid w:val="009E7010"/>
    <w:rsid w:val="009E7851"/>
    <w:rsid w:val="009F17DF"/>
    <w:rsid w:val="009F1CD2"/>
    <w:rsid w:val="009F400A"/>
    <w:rsid w:val="009F45C6"/>
    <w:rsid w:val="009F45CF"/>
    <w:rsid w:val="009F54F6"/>
    <w:rsid w:val="00A0029A"/>
    <w:rsid w:val="00A03AC9"/>
    <w:rsid w:val="00A05DA9"/>
    <w:rsid w:val="00A06B37"/>
    <w:rsid w:val="00A07A17"/>
    <w:rsid w:val="00A1161D"/>
    <w:rsid w:val="00A135B9"/>
    <w:rsid w:val="00A1390B"/>
    <w:rsid w:val="00A150B5"/>
    <w:rsid w:val="00A156B7"/>
    <w:rsid w:val="00A16248"/>
    <w:rsid w:val="00A16C7F"/>
    <w:rsid w:val="00A16FFE"/>
    <w:rsid w:val="00A20579"/>
    <w:rsid w:val="00A2229D"/>
    <w:rsid w:val="00A2234B"/>
    <w:rsid w:val="00A23186"/>
    <w:rsid w:val="00A25BCE"/>
    <w:rsid w:val="00A26A6E"/>
    <w:rsid w:val="00A26AD9"/>
    <w:rsid w:val="00A26C9C"/>
    <w:rsid w:val="00A27025"/>
    <w:rsid w:val="00A27B2E"/>
    <w:rsid w:val="00A30583"/>
    <w:rsid w:val="00A30A7A"/>
    <w:rsid w:val="00A31FC2"/>
    <w:rsid w:val="00A32001"/>
    <w:rsid w:val="00A32D06"/>
    <w:rsid w:val="00A32ED3"/>
    <w:rsid w:val="00A3469A"/>
    <w:rsid w:val="00A34783"/>
    <w:rsid w:val="00A35557"/>
    <w:rsid w:val="00A3556B"/>
    <w:rsid w:val="00A35EF3"/>
    <w:rsid w:val="00A37AB5"/>
    <w:rsid w:val="00A44D35"/>
    <w:rsid w:val="00A4588D"/>
    <w:rsid w:val="00A5058B"/>
    <w:rsid w:val="00A50E7F"/>
    <w:rsid w:val="00A51A68"/>
    <w:rsid w:val="00A51C62"/>
    <w:rsid w:val="00A5254F"/>
    <w:rsid w:val="00A530AE"/>
    <w:rsid w:val="00A540F7"/>
    <w:rsid w:val="00A5507A"/>
    <w:rsid w:val="00A55875"/>
    <w:rsid w:val="00A5628E"/>
    <w:rsid w:val="00A5632F"/>
    <w:rsid w:val="00A56758"/>
    <w:rsid w:val="00A56EB4"/>
    <w:rsid w:val="00A56F31"/>
    <w:rsid w:val="00A5713E"/>
    <w:rsid w:val="00A5741E"/>
    <w:rsid w:val="00A600A0"/>
    <w:rsid w:val="00A62269"/>
    <w:rsid w:val="00A624A7"/>
    <w:rsid w:val="00A62BE6"/>
    <w:rsid w:val="00A62D79"/>
    <w:rsid w:val="00A631E1"/>
    <w:rsid w:val="00A63914"/>
    <w:rsid w:val="00A6403D"/>
    <w:rsid w:val="00A653F2"/>
    <w:rsid w:val="00A65829"/>
    <w:rsid w:val="00A6589D"/>
    <w:rsid w:val="00A65C56"/>
    <w:rsid w:val="00A70633"/>
    <w:rsid w:val="00A71A96"/>
    <w:rsid w:val="00A71DB5"/>
    <w:rsid w:val="00A747F2"/>
    <w:rsid w:val="00A7498F"/>
    <w:rsid w:val="00A74D80"/>
    <w:rsid w:val="00A74FE7"/>
    <w:rsid w:val="00A75DC0"/>
    <w:rsid w:val="00A8065F"/>
    <w:rsid w:val="00A81D3E"/>
    <w:rsid w:val="00A827C5"/>
    <w:rsid w:val="00A8428F"/>
    <w:rsid w:val="00A84465"/>
    <w:rsid w:val="00A8535B"/>
    <w:rsid w:val="00A85679"/>
    <w:rsid w:val="00A869D0"/>
    <w:rsid w:val="00A86D2A"/>
    <w:rsid w:val="00A90CF1"/>
    <w:rsid w:val="00A90FB9"/>
    <w:rsid w:val="00A9144A"/>
    <w:rsid w:val="00A926BD"/>
    <w:rsid w:val="00A94A34"/>
    <w:rsid w:val="00A9550F"/>
    <w:rsid w:val="00A95D5B"/>
    <w:rsid w:val="00A96BAA"/>
    <w:rsid w:val="00AA145F"/>
    <w:rsid w:val="00AA15DD"/>
    <w:rsid w:val="00AA16C5"/>
    <w:rsid w:val="00AA1776"/>
    <w:rsid w:val="00AA23D1"/>
    <w:rsid w:val="00AA3B62"/>
    <w:rsid w:val="00AA4282"/>
    <w:rsid w:val="00AA4D8B"/>
    <w:rsid w:val="00AA5E3A"/>
    <w:rsid w:val="00AA6981"/>
    <w:rsid w:val="00AA6A2B"/>
    <w:rsid w:val="00AA79F2"/>
    <w:rsid w:val="00AA7A36"/>
    <w:rsid w:val="00AB09EA"/>
    <w:rsid w:val="00AB1350"/>
    <w:rsid w:val="00AB2CB5"/>
    <w:rsid w:val="00AB5F8F"/>
    <w:rsid w:val="00AB7B0A"/>
    <w:rsid w:val="00AC14A3"/>
    <w:rsid w:val="00AC2AA9"/>
    <w:rsid w:val="00AC4CAC"/>
    <w:rsid w:val="00AC51C6"/>
    <w:rsid w:val="00AC6888"/>
    <w:rsid w:val="00AC76F4"/>
    <w:rsid w:val="00AC792F"/>
    <w:rsid w:val="00AD271B"/>
    <w:rsid w:val="00AD3310"/>
    <w:rsid w:val="00AD3728"/>
    <w:rsid w:val="00AD3ACF"/>
    <w:rsid w:val="00AD3B0E"/>
    <w:rsid w:val="00AD47D7"/>
    <w:rsid w:val="00AD50A0"/>
    <w:rsid w:val="00AD571F"/>
    <w:rsid w:val="00AD6ECA"/>
    <w:rsid w:val="00AD78FA"/>
    <w:rsid w:val="00AD7D19"/>
    <w:rsid w:val="00AE108C"/>
    <w:rsid w:val="00AE1468"/>
    <w:rsid w:val="00AE1B56"/>
    <w:rsid w:val="00AE2BF2"/>
    <w:rsid w:val="00AE4DD4"/>
    <w:rsid w:val="00AE4E36"/>
    <w:rsid w:val="00AE5449"/>
    <w:rsid w:val="00AE5A7F"/>
    <w:rsid w:val="00AE62EC"/>
    <w:rsid w:val="00AE6560"/>
    <w:rsid w:val="00AE76C4"/>
    <w:rsid w:val="00AF0B14"/>
    <w:rsid w:val="00AF1F19"/>
    <w:rsid w:val="00AF24EC"/>
    <w:rsid w:val="00AF38FE"/>
    <w:rsid w:val="00AF4B11"/>
    <w:rsid w:val="00AF5DC9"/>
    <w:rsid w:val="00AF6A34"/>
    <w:rsid w:val="00B0004D"/>
    <w:rsid w:val="00B009F5"/>
    <w:rsid w:val="00B0182D"/>
    <w:rsid w:val="00B01D31"/>
    <w:rsid w:val="00B01D40"/>
    <w:rsid w:val="00B03647"/>
    <w:rsid w:val="00B038E0"/>
    <w:rsid w:val="00B0569E"/>
    <w:rsid w:val="00B06E31"/>
    <w:rsid w:val="00B06E3C"/>
    <w:rsid w:val="00B0715A"/>
    <w:rsid w:val="00B07ACD"/>
    <w:rsid w:val="00B11DB9"/>
    <w:rsid w:val="00B12314"/>
    <w:rsid w:val="00B12B14"/>
    <w:rsid w:val="00B162CD"/>
    <w:rsid w:val="00B163A3"/>
    <w:rsid w:val="00B1670D"/>
    <w:rsid w:val="00B16810"/>
    <w:rsid w:val="00B16B07"/>
    <w:rsid w:val="00B17A59"/>
    <w:rsid w:val="00B21451"/>
    <w:rsid w:val="00B2149B"/>
    <w:rsid w:val="00B214CE"/>
    <w:rsid w:val="00B22403"/>
    <w:rsid w:val="00B247FF"/>
    <w:rsid w:val="00B265BC"/>
    <w:rsid w:val="00B3022B"/>
    <w:rsid w:val="00B3062B"/>
    <w:rsid w:val="00B3268B"/>
    <w:rsid w:val="00B3279E"/>
    <w:rsid w:val="00B33373"/>
    <w:rsid w:val="00B34D4A"/>
    <w:rsid w:val="00B34E85"/>
    <w:rsid w:val="00B374A2"/>
    <w:rsid w:val="00B376E3"/>
    <w:rsid w:val="00B378EA"/>
    <w:rsid w:val="00B37B54"/>
    <w:rsid w:val="00B37EBC"/>
    <w:rsid w:val="00B40015"/>
    <w:rsid w:val="00B41368"/>
    <w:rsid w:val="00B42027"/>
    <w:rsid w:val="00B42B60"/>
    <w:rsid w:val="00B43A64"/>
    <w:rsid w:val="00B44A29"/>
    <w:rsid w:val="00B510FC"/>
    <w:rsid w:val="00B534E6"/>
    <w:rsid w:val="00B5554B"/>
    <w:rsid w:val="00B5649D"/>
    <w:rsid w:val="00B6046D"/>
    <w:rsid w:val="00B609FC"/>
    <w:rsid w:val="00B60B4F"/>
    <w:rsid w:val="00B6133A"/>
    <w:rsid w:val="00B61ED3"/>
    <w:rsid w:val="00B62259"/>
    <w:rsid w:val="00B639BF"/>
    <w:rsid w:val="00B6406D"/>
    <w:rsid w:val="00B6484F"/>
    <w:rsid w:val="00B64922"/>
    <w:rsid w:val="00B65C04"/>
    <w:rsid w:val="00B66DD2"/>
    <w:rsid w:val="00B67B58"/>
    <w:rsid w:val="00B702E8"/>
    <w:rsid w:val="00B7382C"/>
    <w:rsid w:val="00B74FA9"/>
    <w:rsid w:val="00B757FB"/>
    <w:rsid w:val="00B7608C"/>
    <w:rsid w:val="00B76F3C"/>
    <w:rsid w:val="00B7754F"/>
    <w:rsid w:val="00B80495"/>
    <w:rsid w:val="00B80781"/>
    <w:rsid w:val="00B84A94"/>
    <w:rsid w:val="00B8511B"/>
    <w:rsid w:val="00B854A6"/>
    <w:rsid w:val="00B854D1"/>
    <w:rsid w:val="00B86994"/>
    <w:rsid w:val="00B87FA7"/>
    <w:rsid w:val="00B91A63"/>
    <w:rsid w:val="00B91D13"/>
    <w:rsid w:val="00B92856"/>
    <w:rsid w:val="00B94CCC"/>
    <w:rsid w:val="00B97C06"/>
    <w:rsid w:val="00B97F56"/>
    <w:rsid w:val="00BA03A5"/>
    <w:rsid w:val="00BA3755"/>
    <w:rsid w:val="00BA4175"/>
    <w:rsid w:val="00BA66E2"/>
    <w:rsid w:val="00BA79F0"/>
    <w:rsid w:val="00BB071D"/>
    <w:rsid w:val="00BB0C6F"/>
    <w:rsid w:val="00BB11C7"/>
    <w:rsid w:val="00BB1519"/>
    <w:rsid w:val="00BB38B2"/>
    <w:rsid w:val="00BB3B1E"/>
    <w:rsid w:val="00BB4176"/>
    <w:rsid w:val="00BB4291"/>
    <w:rsid w:val="00BB4A00"/>
    <w:rsid w:val="00BB7F6C"/>
    <w:rsid w:val="00BC1CB5"/>
    <w:rsid w:val="00BC2BF8"/>
    <w:rsid w:val="00BC41A2"/>
    <w:rsid w:val="00BC4822"/>
    <w:rsid w:val="00BC4F45"/>
    <w:rsid w:val="00BC5E5E"/>
    <w:rsid w:val="00BC62D2"/>
    <w:rsid w:val="00BD0A20"/>
    <w:rsid w:val="00BD2109"/>
    <w:rsid w:val="00BD3ED3"/>
    <w:rsid w:val="00BD4048"/>
    <w:rsid w:val="00BD4648"/>
    <w:rsid w:val="00BD48DB"/>
    <w:rsid w:val="00BD4936"/>
    <w:rsid w:val="00BD5CF6"/>
    <w:rsid w:val="00BD7FEA"/>
    <w:rsid w:val="00BE27BC"/>
    <w:rsid w:val="00BE3AE3"/>
    <w:rsid w:val="00BE3EE9"/>
    <w:rsid w:val="00BE48FD"/>
    <w:rsid w:val="00BE4C89"/>
    <w:rsid w:val="00BE5E22"/>
    <w:rsid w:val="00BF03B5"/>
    <w:rsid w:val="00BF06AC"/>
    <w:rsid w:val="00BF0EC3"/>
    <w:rsid w:val="00BF124E"/>
    <w:rsid w:val="00BF2B2B"/>
    <w:rsid w:val="00BF3786"/>
    <w:rsid w:val="00BF3931"/>
    <w:rsid w:val="00BF56BA"/>
    <w:rsid w:val="00BF5842"/>
    <w:rsid w:val="00BF596D"/>
    <w:rsid w:val="00BF5EA7"/>
    <w:rsid w:val="00BF7F59"/>
    <w:rsid w:val="00C00257"/>
    <w:rsid w:val="00C009CC"/>
    <w:rsid w:val="00C02669"/>
    <w:rsid w:val="00C04277"/>
    <w:rsid w:val="00C05F9C"/>
    <w:rsid w:val="00C0696A"/>
    <w:rsid w:val="00C10055"/>
    <w:rsid w:val="00C109F7"/>
    <w:rsid w:val="00C10A3D"/>
    <w:rsid w:val="00C120C8"/>
    <w:rsid w:val="00C12641"/>
    <w:rsid w:val="00C13BD9"/>
    <w:rsid w:val="00C14945"/>
    <w:rsid w:val="00C15604"/>
    <w:rsid w:val="00C15867"/>
    <w:rsid w:val="00C15A8B"/>
    <w:rsid w:val="00C20415"/>
    <w:rsid w:val="00C21BE4"/>
    <w:rsid w:val="00C22D87"/>
    <w:rsid w:val="00C23B59"/>
    <w:rsid w:val="00C271C1"/>
    <w:rsid w:val="00C31075"/>
    <w:rsid w:val="00C32872"/>
    <w:rsid w:val="00C33993"/>
    <w:rsid w:val="00C33BEA"/>
    <w:rsid w:val="00C344BC"/>
    <w:rsid w:val="00C351B3"/>
    <w:rsid w:val="00C3557B"/>
    <w:rsid w:val="00C366B7"/>
    <w:rsid w:val="00C3688C"/>
    <w:rsid w:val="00C36AB9"/>
    <w:rsid w:val="00C36BE4"/>
    <w:rsid w:val="00C370BF"/>
    <w:rsid w:val="00C400E5"/>
    <w:rsid w:val="00C40F1F"/>
    <w:rsid w:val="00C41306"/>
    <w:rsid w:val="00C424CC"/>
    <w:rsid w:val="00C429A6"/>
    <w:rsid w:val="00C42DD0"/>
    <w:rsid w:val="00C42E73"/>
    <w:rsid w:val="00C43E71"/>
    <w:rsid w:val="00C4437E"/>
    <w:rsid w:val="00C44E57"/>
    <w:rsid w:val="00C457FA"/>
    <w:rsid w:val="00C4628A"/>
    <w:rsid w:val="00C46458"/>
    <w:rsid w:val="00C5255E"/>
    <w:rsid w:val="00C53021"/>
    <w:rsid w:val="00C55392"/>
    <w:rsid w:val="00C554E9"/>
    <w:rsid w:val="00C55B2F"/>
    <w:rsid w:val="00C562D8"/>
    <w:rsid w:val="00C56A6A"/>
    <w:rsid w:val="00C57BA7"/>
    <w:rsid w:val="00C60F58"/>
    <w:rsid w:val="00C6362B"/>
    <w:rsid w:val="00C63BCB"/>
    <w:rsid w:val="00C63DDC"/>
    <w:rsid w:val="00C67A44"/>
    <w:rsid w:val="00C705AF"/>
    <w:rsid w:val="00C711E0"/>
    <w:rsid w:val="00C72D12"/>
    <w:rsid w:val="00C72E90"/>
    <w:rsid w:val="00C73956"/>
    <w:rsid w:val="00C752FF"/>
    <w:rsid w:val="00C75327"/>
    <w:rsid w:val="00C753BD"/>
    <w:rsid w:val="00C763BB"/>
    <w:rsid w:val="00C805C9"/>
    <w:rsid w:val="00C81304"/>
    <w:rsid w:val="00C8186D"/>
    <w:rsid w:val="00C82CA7"/>
    <w:rsid w:val="00C83261"/>
    <w:rsid w:val="00C83353"/>
    <w:rsid w:val="00C83B3F"/>
    <w:rsid w:val="00C85361"/>
    <w:rsid w:val="00C85BB1"/>
    <w:rsid w:val="00C86881"/>
    <w:rsid w:val="00C872CA"/>
    <w:rsid w:val="00C87F79"/>
    <w:rsid w:val="00C903F6"/>
    <w:rsid w:val="00C91FDF"/>
    <w:rsid w:val="00C92FE3"/>
    <w:rsid w:val="00C932B4"/>
    <w:rsid w:val="00C94BA8"/>
    <w:rsid w:val="00C955A9"/>
    <w:rsid w:val="00C960C2"/>
    <w:rsid w:val="00C96DDC"/>
    <w:rsid w:val="00CA00FF"/>
    <w:rsid w:val="00CA09CD"/>
    <w:rsid w:val="00CA1AAE"/>
    <w:rsid w:val="00CA5132"/>
    <w:rsid w:val="00CA58CC"/>
    <w:rsid w:val="00CA61A6"/>
    <w:rsid w:val="00CA76DE"/>
    <w:rsid w:val="00CB0B34"/>
    <w:rsid w:val="00CB0D18"/>
    <w:rsid w:val="00CB2141"/>
    <w:rsid w:val="00CB44A8"/>
    <w:rsid w:val="00CB514D"/>
    <w:rsid w:val="00CB63FA"/>
    <w:rsid w:val="00CB6E06"/>
    <w:rsid w:val="00CC0068"/>
    <w:rsid w:val="00CC08BB"/>
    <w:rsid w:val="00CC18DC"/>
    <w:rsid w:val="00CC2053"/>
    <w:rsid w:val="00CC2508"/>
    <w:rsid w:val="00CC3DAC"/>
    <w:rsid w:val="00CC3F80"/>
    <w:rsid w:val="00CC4401"/>
    <w:rsid w:val="00CC4EED"/>
    <w:rsid w:val="00CC6AF2"/>
    <w:rsid w:val="00CC7362"/>
    <w:rsid w:val="00CC7801"/>
    <w:rsid w:val="00CD0645"/>
    <w:rsid w:val="00CD10FC"/>
    <w:rsid w:val="00CD1B5F"/>
    <w:rsid w:val="00CD2ED1"/>
    <w:rsid w:val="00CD2F5E"/>
    <w:rsid w:val="00CD55E3"/>
    <w:rsid w:val="00CD71E2"/>
    <w:rsid w:val="00CD7676"/>
    <w:rsid w:val="00CE1965"/>
    <w:rsid w:val="00CE1D49"/>
    <w:rsid w:val="00CE23E1"/>
    <w:rsid w:val="00CE39C9"/>
    <w:rsid w:val="00CE47CE"/>
    <w:rsid w:val="00CE56B7"/>
    <w:rsid w:val="00CE64CD"/>
    <w:rsid w:val="00CE668F"/>
    <w:rsid w:val="00CE726F"/>
    <w:rsid w:val="00CE78C8"/>
    <w:rsid w:val="00CF0644"/>
    <w:rsid w:val="00CF08E3"/>
    <w:rsid w:val="00CF0977"/>
    <w:rsid w:val="00CF12A3"/>
    <w:rsid w:val="00CF22EE"/>
    <w:rsid w:val="00CF4192"/>
    <w:rsid w:val="00CF4AF6"/>
    <w:rsid w:val="00CF50FB"/>
    <w:rsid w:val="00CF6BDB"/>
    <w:rsid w:val="00CF7129"/>
    <w:rsid w:val="00CF7308"/>
    <w:rsid w:val="00CF7655"/>
    <w:rsid w:val="00D00A0E"/>
    <w:rsid w:val="00D0106D"/>
    <w:rsid w:val="00D011D1"/>
    <w:rsid w:val="00D019CE"/>
    <w:rsid w:val="00D01A73"/>
    <w:rsid w:val="00D025AB"/>
    <w:rsid w:val="00D02731"/>
    <w:rsid w:val="00D03013"/>
    <w:rsid w:val="00D0380B"/>
    <w:rsid w:val="00D0389F"/>
    <w:rsid w:val="00D0537C"/>
    <w:rsid w:val="00D12989"/>
    <w:rsid w:val="00D13802"/>
    <w:rsid w:val="00D13F47"/>
    <w:rsid w:val="00D2006B"/>
    <w:rsid w:val="00D207E7"/>
    <w:rsid w:val="00D210A9"/>
    <w:rsid w:val="00D211DB"/>
    <w:rsid w:val="00D21C87"/>
    <w:rsid w:val="00D220FA"/>
    <w:rsid w:val="00D2301A"/>
    <w:rsid w:val="00D236FA"/>
    <w:rsid w:val="00D2440D"/>
    <w:rsid w:val="00D24CB2"/>
    <w:rsid w:val="00D258F1"/>
    <w:rsid w:val="00D25F6C"/>
    <w:rsid w:val="00D26980"/>
    <w:rsid w:val="00D27CB7"/>
    <w:rsid w:val="00D300FE"/>
    <w:rsid w:val="00D31A27"/>
    <w:rsid w:val="00D32D82"/>
    <w:rsid w:val="00D32E6A"/>
    <w:rsid w:val="00D3504C"/>
    <w:rsid w:val="00D354FC"/>
    <w:rsid w:val="00D40667"/>
    <w:rsid w:val="00D40E75"/>
    <w:rsid w:val="00D4193E"/>
    <w:rsid w:val="00D420C8"/>
    <w:rsid w:val="00D427BE"/>
    <w:rsid w:val="00D4304C"/>
    <w:rsid w:val="00D43586"/>
    <w:rsid w:val="00D438E9"/>
    <w:rsid w:val="00D43EEE"/>
    <w:rsid w:val="00D4673C"/>
    <w:rsid w:val="00D472B0"/>
    <w:rsid w:val="00D472E5"/>
    <w:rsid w:val="00D5087A"/>
    <w:rsid w:val="00D51172"/>
    <w:rsid w:val="00D51AD2"/>
    <w:rsid w:val="00D523A6"/>
    <w:rsid w:val="00D52865"/>
    <w:rsid w:val="00D53ED4"/>
    <w:rsid w:val="00D5529D"/>
    <w:rsid w:val="00D554F5"/>
    <w:rsid w:val="00D55B9D"/>
    <w:rsid w:val="00D565DB"/>
    <w:rsid w:val="00D6146B"/>
    <w:rsid w:val="00D6216A"/>
    <w:rsid w:val="00D6230F"/>
    <w:rsid w:val="00D63492"/>
    <w:rsid w:val="00D649B5"/>
    <w:rsid w:val="00D65CC4"/>
    <w:rsid w:val="00D65D54"/>
    <w:rsid w:val="00D66538"/>
    <w:rsid w:val="00D66940"/>
    <w:rsid w:val="00D70ABF"/>
    <w:rsid w:val="00D7198D"/>
    <w:rsid w:val="00D72372"/>
    <w:rsid w:val="00D72770"/>
    <w:rsid w:val="00D730A2"/>
    <w:rsid w:val="00D7354C"/>
    <w:rsid w:val="00D74489"/>
    <w:rsid w:val="00D74CA9"/>
    <w:rsid w:val="00D751F1"/>
    <w:rsid w:val="00D7644E"/>
    <w:rsid w:val="00D778DE"/>
    <w:rsid w:val="00D82815"/>
    <w:rsid w:val="00D83D6A"/>
    <w:rsid w:val="00D8491E"/>
    <w:rsid w:val="00D85113"/>
    <w:rsid w:val="00D85955"/>
    <w:rsid w:val="00D906A8"/>
    <w:rsid w:val="00D913F6"/>
    <w:rsid w:val="00D92510"/>
    <w:rsid w:val="00D93388"/>
    <w:rsid w:val="00D939B4"/>
    <w:rsid w:val="00D94AB2"/>
    <w:rsid w:val="00D95433"/>
    <w:rsid w:val="00D96C45"/>
    <w:rsid w:val="00DA11A6"/>
    <w:rsid w:val="00DA185C"/>
    <w:rsid w:val="00DA190A"/>
    <w:rsid w:val="00DA2F08"/>
    <w:rsid w:val="00DA2F64"/>
    <w:rsid w:val="00DA30FC"/>
    <w:rsid w:val="00DA3D32"/>
    <w:rsid w:val="00DA6B44"/>
    <w:rsid w:val="00DA7A5E"/>
    <w:rsid w:val="00DA7AAD"/>
    <w:rsid w:val="00DA7CD6"/>
    <w:rsid w:val="00DB0179"/>
    <w:rsid w:val="00DB0A23"/>
    <w:rsid w:val="00DB1B31"/>
    <w:rsid w:val="00DB2C63"/>
    <w:rsid w:val="00DB300B"/>
    <w:rsid w:val="00DB3028"/>
    <w:rsid w:val="00DB46CB"/>
    <w:rsid w:val="00DB4A7C"/>
    <w:rsid w:val="00DB63DF"/>
    <w:rsid w:val="00DC076A"/>
    <w:rsid w:val="00DC1A46"/>
    <w:rsid w:val="00DC1BA4"/>
    <w:rsid w:val="00DC30E5"/>
    <w:rsid w:val="00DC3149"/>
    <w:rsid w:val="00DC3FA6"/>
    <w:rsid w:val="00DC56ED"/>
    <w:rsid w:val="00DC7652"/>
    <w:rsid w:val="00DD0F10"/>
    <w:rsid w:val="00DD14E4"/>
    <w:rsid w:val="00DD1E49"/>
    <w:rsid w:val="00DD220B"/>
    <w:rsid w:val="00DD248B"/>
    <w:rsid w:val="00DD39DD"/>
    <w:rsid w:val="00DD3DDB"/>
    <w:rsid w:val="00DD5217"/>
    <w:rsid w:val="00DD6F9D"/>
    <w:rsid w:val="00DD7699"/>
    <w:rsid w:val="00DE042B"/>
    <w:rsid w:val="00DE072E"/>
    <w:rsid w:val="00DE22D7"/>
    <w:rsid w:val="00DE3B51"/>
    <w:rsid w:val="00DE515F"/>
    <w:rsid w:val="00DE5458"/>
    <w:rsid w:val="00DE6CE5"/>
    <w:rsid w:val="00DE6FFA"/>
    <w:rsid w:val="00DE71B8"/>
    <w:rsid w:val="00DE72FD"/>
    <w:rsid w:val="00DE7694"/>
    <w:rsid w:val="00DE79E7"/>
    <w:rsid w:val="00DE7E17"/>
    <w:rsid w:val="00DF0E27"/>
    <w:rsid w:val="00DF1CC3"/>
    <w:rsid w:val="00DF3C1C"/>
    <w:rsid w:val="00DF719C"/>
    <w:rsid w:val="00DF7DFD"/>
    <w:rsid w:val="00E00805"/>
    <w:rsid w:val="00E0143F"/>
    <w:rsid w:val="00E01821"/>
    <w:rsid w:val="00E04B39"/>
    <w:rsid w:val="00E15179"/>
    <w:rsid w:val="00E15184"/>
    <w:rsid w:val="00E1574C"/>
    <w:rsid w:val="00E17F7A"/>
    <w:rsid w:val="00E202AB"/>
    <w:rsid w:val="00E205AE"/>
    <w:rsid w:val="00E21D38"/>
    <w:rsid w:val="00E2345A"/>
    <w:rsid w:val="00E250D9"/>
    <w:rsid w:val="00E256AC"/>
    <w:rsid w:val="00E25750"/>
    <w:rsid w:val="00E3041D"/>
    <w:rsid w:val="00E319C2"/>
    <w:rsid w:val="00E31ADD"/>
    <w:rsid w:val="00E32B49"/>
    <w:rsid w:val="00E335A3"/>
    <w:rsid w:val="00E3386F"/>
    <w:rsid w:val="00E3394B"/>
    <w:rsid w:val="00E35E06"/>
    <w:rsid w:val="00E36D0F"/>
    <w:rsid w:val="00E3730E"/>
    <w:rsid w:val="00E3740E"/>
    <w:rsid w:val="00E37F6B"/>
    <w:rsid w:val="00E4050E"/>
    <w:rsid w:val="00E41928"/>
    <w:rsid w:val="00E4225D"/>
    <w:rsid w:val="00E42CE5"/>
    <w:rsid w:val="00E4416B"/>
    <w:rsid w:val="00E44413"/>
    <w:rsid w:val="00E4441B"/>
    <w:rsid w:val="00E44748"/>
    <w:rsid w:val="00E46025"/>
    <w:rsid w:val="00E46767"/>
    <w:rsid w:val="00E4772D"/>
    <w:rsid w:val="00E514CA"/>
    <w:rsid w:val="00E52051"/>
    <w:rsid w:val="00E526E6"/>
    <w:rsid w:val="00E53211"/>
    <w:rsid w:val="00E53338"/>
    <w:rsid w:val="00E53C4B"/>
    <w:rsid w:val="00E53C65"/>
    <w:rsid w:val="00E54B36"/>
    <w:rsid w:val="00E555C6"/>
    <w:rsid w:val="00E57A5C"/>
    <w:rsid w:val="00E605BE"/>
    <w:rsid w:val="00E61FCF"/>
    <w:rsid w:val="00E624AA"/>
    <w:rsid w:val="00E646D0"/>
    <w:rsid w:val="00E64B0B"/>
    <w:rsid w:val="00E64C97"/>
    <w:rsid w:val="00E6539B"/>
    <w:rsid w:val="00E65406"/>
    <w:rsid w:val="00E6583A"/>
    <w:rsid w:val="00E65A8B"/>
    <w:rsid w:val="00E663A4"/>
    <w:rsid w:val="00E73937"/>
    <w:rsid w:val="00E75420"/>
    <w:rsid w:val="00E757AC"/>
    <w:rsid w:val="00E76BF3"/>
    <w:rsid w:val="00E77ECA"/>
    <w:rsid w:val="00E8128C"/>
    <w:rsid w:val="00E822BB"/>
    <w:rsid w:val="00E826E3"/>
    <w:rsid w:val="00E841A1"/>
    <w:rsid w:val="00E84C44"/>
    <w:rsid w:val="00E84C7B"/>
    <w:rsid w:val="00E86248"/>
    <w:rsid w:val="00E86716"/>
    <w:rsid w:val="00E874DC"/>
    <w:rsid w:val="00E87C00"/>
    <w:rsid w:val="00E901D1"/>
    <w:rsid w:val="00E9151B"/>
    <w:rsid w:val="00E94434"/>
    <w:rsid w:val="00E94CDC"/>
    <w:rsid w:val="00E9589A"/>
    <w:rsid w:val="00E95A48"/>
    <w:rsid w:val="00E96998"/>
    <w:rsid w:val="00E97B46"/>
    <w:rsid w:val="00EA0233"/>
    <w:rsid w:val="00EA0E9E"/>
    <w:rsid w:val="00EA2185"/>
    <w:rsid w:val="00EA294C"/>
    <w:rsid w:val="00EA4E79"/>
    <w:rsid w:val="00EA59BF"/>
    <w:rsid w:val="00EA6BFA"/>
    <w:rsid w:val="00EA6FA6"/>
    <w:rsid w:val="00EB5E45"/>
    <w:rsid w:val="00EB7893"/>
    <w:rsid w:val="00EB7B09"/>
    <w:rsid w:val="00EC050D"/>
    <w:rsid w:val="00EC1D87"/>
    <w:rsid w:val="00EC2137"/>
    <w:rsid w:val="00EC2B61"/>
    <w:rsid w:val="00EC3720"/>
    <w:rsid w:val="00EC4899"/>
    <w:rsid w:val="00EC4CCE"/>
    <w:rsid w:val="00EC57C3"/>
    <w:rsid w:val="00EC6535"/>
    <w:rsid w:val="00EC795C"/>
    <w:rsid w:val="00ED0627"/>
    <w:rsid w:val="00ED13DA"/>
    <w:rsid w:val="00ED1672"/>
    <w:rsid w:val="00ED180E"/>
    <w:rsid w:val="00ED32B1"/>
    <w:rsid w:val="00ED35EF"/>
    <w:rsid w:val="00ED5A47"/>
    <w:rsid w:val="00ED5DD3"/>
    <w:rsid w:val="00ED6799"/>
    <w:rsid w:val="00ED7522"/>
    <w:rsid w:val="00ED7D27"/>
    <w:rsid w:val="00ED7D8F"/>
    <w:rsid w:val="00EE2548"/>
    <w:rsid w:val="00EE2FDF"/>
    <w:rsid w:val="00EE49CE"/>
    <w:rsid w:val="00EE63C7"/>
    <w:rsid w:val="00EE6796"/>
    <w:rsid w:val="00EE6901"/>
    <w:rsid w:val="00EE7DDE"/>
    <w:rsid w:val="00EF0A7A"/>
    <w:rsid w:val="00EF2CBC"/>
    <w:rsid w:val="00EF2D9B"/>
    <w:rsid w:val="00EF30C8"/>
    <w:rsid w:val="00EF4078"/>
    <w:rsid w:val="00EF54A5"/>
    <w:rsid w:val="00EF562D"/>
    <w:rsid w:val="00EF6ED4"/>
    <w:rsid w:val="00EF7563"/>
    <w:rsid w:val="00F002F9"/>
    <w:rsid w:val="00F003C2"/>
    <w:rsid w:val="00F01A73"/>
    <w:rsid w:val="00F01BF1"/>
    <w:rsid w:val="00F06353"/>
    <w:rsid w:val="00F06EA2"/>
    <w:rsid w:val="00F10F1F"/>
    <w:rsid w:val="00F11CD8"/>
    <w:rsid w:val="00F12B4E"/>
    <w:rsid w:val="00F13A78"/>
    <w:rsid w:val="00F13CD1"/>
    <w:rsid w:val="00F14048"/>
    <w:rsid w:val="00F1408B"/>
    <w:rsid w:val="00F14965"/>
    <w:rsid w:val="00F158E5"/>
    <w:rsid w:val="00F15CB8"/>
    <w:rsid w:val="00F1690C"/>
    <w:rsid w:val="00F16D05"/>
    <w:rsid w:val="00F16E38"/>
    <w:rsid w:val="00F20193"/>
    <w:rsid w:val="00F22640"/>
    <w:rsid w:val="00F243DA"/>
    <w:rsid w:val="00F250E1"/>
    <w:rsid w:val="00F25928"/>
    <w:rsid w:val="00F26891"/>
    <w:rsid w:val="00F26EB7"/>
    <w:rsid w:val="00F301EA"/>
    <w:rsid w:val="00F302F6"/>
    <w:rsid w:val="00F30D57"/>
    <w:rsid w:val="00F321A6"/>
    <w:rsid w:val="00F33404"/>
    <w:rsid w:val="00F359DF"/>
    <w:rsid w:val="00F40290"/>
    <w:rsid w:val="00F40826"/>
    <w:rsid w:val="00F40D25"/>
    <w:rsid w:val="00F410F2"/>
    <w:rsid w:val="00F415EE"/>
    <w:rsid w:val="00F427AF"/>
    <w:rsid w:val="00F444BF"/>
    <w:rsid w:val="00F44B48"/>
    <w:rsid w:val="00F4576E"/>
    <w:rsid w:val="00F45B2B"/>
    <w:rsid w:val="00F47E63"/>
    <w:rsid w:val="00F5011F"/>
    <w:rsid w:val="00F514DC"/>
    <w:rsid w:val="00F52E72"/>
    <w:rsid w:val="00F53BDB"/>
    <w:rsid w:val="00F543EC"/>
    <w:rsid w:val="00F5447F"/>
    <w:rsid w:val="00F55A5D"/>
    <w:rsid w:val="00F61009"/>
    <w:rsid w:val="00F61543"/>
    <w:rsid w:val="00F638CE"/>
    <w:rsid w:val="00F64BAE"/>
    <w:rsid w:val="00F66E66"/>
    <w:rsid w:val="00F671E0"/>
    <w:rsid w:val="00F67508"/>
    <w:rsid w:val="00F70110"/>
    <w:rsid w:val="00F7042A"/>
    <w:rsid w:val="00F71FA6"/>
    <w:rsid w:val="00F737F6"/>
    <w:rsid w:val="00F741F0"/>
    <w:rsid w:val="00F74EC6"/>
    <w:rsid w:val="00F76045"/>
    <w:rsid w:val="00F770E9"/>
    <w:rsid w:val="00F772B6"/>
    <w:rsid w:val="00F77393"/>
    <w:rsid w:val="00F8133E"/>
    <w:rsid w:val="00F817C2"/>
    <w:rsid w:val="00F82E9E"/>
    <w:rsid w:val="00F8343E"/>
    <w:rsid w:val="00F85BAC"/>
    <w:rsid w:val="00F86484"/>
    <w:rsid w:val="00F86AFF"/>
    <w:rsid w:val="00F87481"/>
    <w:rsid w:val="00F87D87"/>
    <w:rsid w:val="00F921D2"/>
    <w:rsid w:val="00F943E4"/>
    <w:rsid w:val="00F94790"/>
    <w:rsid w:val="00F97149"/>
    <w:rsid w:val="00FA02DD"/>
    <w:rsid w:val="00FA15C3"/>
    <w:rsid w:val="00FA2952"/>
    <w:rsid w:val="00FA2CD2"/>
    <w:rsid w:val="00FA4097"/>
    <w:rsid w:val="00FA46B7"/>
    <w:rsid w:val="00FA54C9"/>
    <w:rsid w:val="00FA5D13"/>
    <w:rsid w:val="00FA7C61"/>
    <w:rsid w:val="00FA7D64"/>
    <w:rsid w:val="00FB13C5"/>
    <w:rsid w:val="00FB3527"/>
    <w:rsid w:val="00FB3A82"/>
    <w:rsid w:val="00FC0F02"/>
    <w:rsid w:val="00FC214D"/>
    <w:rsid w:val="00FC2A0D"/>
    <w:rsid w:val="00FC36ED"/>
    <w:rsid w:val="00FC521E"/>
    <w:rsid w:val="00FC59A7"/>
    <w:rsid w:val="00FD045E"/>
    <w:rsid w:val="00FD16C5"/>
    <w:rsid w:val="00FD2FBF"/>
    <w:rsid w:val="00FD3282"/>
    <w:rsid w:val="00FD32D0"/>
    <w:rsid w:val="00FD35D6"/>
    <w:rsid w:val="00FD483E"/>
    <w:rsid w:val="00FD4D58"/>
    <w:rsid w:val="00FD5E6D"/>
    <w:rsid w:val="00FD5E7F"/>
    <w:rsid w:val="00FD6ACF"/>
    <w:rsid w:val="00FD6FE6"/>
    <w:rsid w:val="00FD7672"/>
    <w:rsid w:val="00FD7C63"/>
    <w:rsid w:val="00FD7D34"/>
    <w:rsid w:val="00FE00B1"/>
    <w:rsid w:val="00FE0F8C"/>
    <w:rsid w:val="00FE138D"/>
    <w:rsid w:val="00FE1603"/>
    <w:rsid w:val="00FE4325"/>
    <w:rsid w:val="00FF0055"/>
    <w:rsid w:val="00FF05CD"/>
    <w:rsid w:val="00FF0BE8"/>
    <w:rsid w:val="00FF147E"/>
    <w:rsid w:val="00FF2AD2"/>
    <w:rsid w:val="00FF2B6B"/>
    <w:rsid w:val="00FF2C51"/>
    <w:rsid w:val="00FF37BB"/>
    <w:rsid w:val="00FF3908"/>
    <w:rsid w:val="00FF4CD3"/>
    <w:rsid w:val="00FF4F98"/>
    <w:rsid w:val="00FF682E"/>
    <w:rsid w:val="00FF690F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E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46767"/>
    <w:pPr>
      <w:keepNext/>
      <w:keepLines/>
      <w:spacing w:after="80" w:line="240" w:lineRule="auto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B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B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B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767"/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C7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32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7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32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B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C5B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2A7E7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A7E75"/>
    <w:pPr>
      <w:spacing w:after="100"/>
    </w:pPr>
  </w:style>
  <w:style w:type="character" w:styleId="aa">
    <w:name w:val="Hyperlink"/>
    <w:basedOn w:val="a0"/>
    <w:uiPriority w:val="99"/>
    <w:unhideWhenUsed/>
    <w:rsid w:val="002A7E7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E2A9C"/>
    <w:pPr>
      <w:spacing w:after="100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E2A9C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E2A9C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E2A9C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E2A9C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E2A9C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E2A9C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2A9C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1B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81B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81B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1B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0">
    <w:name w:val="Body Text Indent 2"/>
    <w:basedOn w:val="a"/>
    <w:link w:val="21"/>
    <w:uiPriority w:val="99"/>
    <w:semiHidden/>
    <w:rsid w:val="00481BCB"/>
    <w:pPr>
      <w:spacing w:after="0" w:line="240" w:lineRule="auto"/>
      <w:ind w:left="454"/>
    </w:pPr>
    <w:rPr>
      <w:rFonts w:ascii="Arial" w:eastAsia="Calibri" w:hAnsi="Arial" w:cs="Times New Roman"/>
      <w:bCs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81BCB"/>
    <w:rPr>
      <w:rFonts w:ascii="Arial" w:eastAsia="Calibri" w:hAnsi="Arial" w:cs="Times New Roman"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11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11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113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1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113D"/>
    <w:rPr>
      <w:rFonts w:ascii="Times New Roman" w:hAnsi="Times New Roman"/>
      <w:b/>
      <w:bCs/>
      <w:sz w:val="20"/>
      <w:szCs w:val="20"/>
    </w:rPr>
  </w:style>
  <w:style w:type="paragraph" w:styleId="af0">
    <w:name w:val="No Spacing"/>
    <w:uiPriority w:val="1"/>
    <w:qFormat/>
    <w:rsid w:val="00EE7DD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unhideWhenUsed/>
    <w:qFormat/>
    <w:rsid w:val="00DB0A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3.sldx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package" Target="embeddings/Microsoft_PowerPoint_Slide4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50330524441649"/>
          <c:y val="0.10377282506049523"/>
          <c:w val="0.4710404548330932"/>
          <c:h val="0.79219910063552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 койки</c:v>
                </c:pt>
              </c:strCache>
            </c:strRef>
          </c:tx>
          <c:invertIfNegative val="0"/>
          <c:dLbls>
            <c:spPr>
              <a:solidFill>
                <a:schemeClr val="accent1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 cap="sq">
                <a:solidFill>
                  <a:schemeClr val="tx2">
                    <a:lumMod val="60000"/>
                    <a:lumOff val="40000"/>
                  </a:schemeClr>
                </a:solidFill>
                <a:headEnd type="oval"/>
                <a:tailEnd type="stealth"/>
              </a:ln>
            </c:spPr>
            <c:trendlineType val="power"/>
            <c:dispRSqr val="0"/>
            <c:dispEq val="0"/>
          </c:trendline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303</c:v>
                </c:pt>
                <c:pt idx="2">
                  <c:v>3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койки</c:v>
                </c:pt>
              </c:strCache>
            </c:strRef>
          </c:tx>
          <c:invertIfNegative val="0"/>
          <c:dLbls>
            <c:spPr>
              <a:solidFill>
                <a:schemeClr val="accent2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rgbClr val="C00000"/>
                </a:solidFill>
                <a:headEnd type="oval"/>
                <a:tailEnd type="stealth"/>
              </a:ln>
            </c:spPr>
            <c:trendlineType val="linear"/>
            <c:dispRSqr val="0"/>
            <c:dispEq val="0"/>
          </c:trendline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.600000000000001</c:v>
                </c:pt>
                <c:pt idx="1">
                  <c:v>19.600000000000001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эффициент занятости койк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  <a:r>
                      <a:rPr lang="ru-RU"/>
                      <a:t>,</a:t>
                    </a:r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  <a:r>
                      <a:rPr lang="ru-RU"/>
                      <a:t>,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chemeClr val="accent3">
                    <a:lumMod val="75000"/>
                  </a:schemeClr>
                </a:solidFill>
                <a:headEnd type="oval"/>
                <a:tailEnd type="stealth"/>
              </a:ln>
            </c:spPr>
            <c:trendlineType val="linear"/>
            <c:dispRSqr val="0"/>
            <c:dispEq val="0"/>
          </c:trendline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83.6</c:v>
                </c:pt>
                <c:pt idx="1">
                  <c:v>83.05</c:v>
                </c:pt>
                <c:pt idx="2">
                  <c:v>8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80640"/>
        <c:axId val="158236032"/>
      </c:barChart>
      <c:catAx>
        <c:axId val="1492806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ru-RU"/>
          </a:p>
        </c:txPr>
        <c:crossAx val="158236032"/>
        <c:crosses val="autoZero"/>
        <c:auto val="1"/>
        <c:lblAlgn val="ctr"/>
        <c:lblOffset val="100"/>
        <c:noMultiLvlLbl val="0"/>
      </c:catAx>
      <c:valAx>
        <c:axId val="158236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28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215973457688418"/>
          <c:y val="8.2347176502548039E-2"/>
          <c:w val="0.29180274182723193"/>
          <c:h val="0.60793756679569799"/>
        </c:manualLayout>
      </c:layout>
      <c:overlay val="0"/>
      <c:txPr>
        <a:bodyPr/>
        <a:lstStyle/>
        <a:p>
          <a:pPr>
            <a:defRPr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бота дерматовенерологической койки в динамике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[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13 - 2015 гг.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]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рматологическая койка для взрослых</c:v>
                </c:pt>
                <c:pt idx="1">
                  <c:v>дерматологическая койка для детей</c:v>
                </c:pt>
                <c:pt idx="2">
                  <c:v>венерологическая койка для взрослых</c:v>
                </c:pt>
                <c:pt idx="3">
                  <c:v>венерологическая койка для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2.39999999999969</c:v>
                </c:pt>
                <c:pt idx="1">
                  <c:v>292.2</c:v>
                </c:pt>
                <c:pt idx="2">
                  <c:v>268.3</c:v>
                </c:pt>
                <c:pt idx="3">
                  <c:v>15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рматологическая койка для взрослых</c:v>
                </c:pt>
                <c:pt idx="1">
                  <c:v>дерматологическая койка для детей</c:v>
                </c:pt>
                <c:pt idx="2">
                  <c:v>венерологическая койка для взрослых</c:v>
                </c:pt>
                <c:pt idx="3">
                  <c:v>венерологическая койка для дет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9.3</c:v>
                </c:pt>
                <c:pt idx="1">
                  <c:v>280</c:v>
                </c:pt>
                <c:pt idx="2">
                  <c:v>276.2</c:v>
                </c:pt>
                <c:pt idx="3">
                  <c:v>17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рматологическая койка для взрослых</c:v>
                </c:pt>
                <c:pt idx="1">
                  <c:v>дерматологическая койка для детей</c:v>
                </c:pt>
                <c:pt idx="2">
                  <c:v>венерологическая койка для взрослых</c:v>
                </c:pt>
                <c:pt idx="3">
                  <c:v>венерологическая койка для дет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0.7</c:v>
                </c:pt>
                <c:pt idx="1">
                  <c:v>297.10000000000002</c:v>
                </c:pt>
                <c:pt idx="2">
                  <c:v>301.5</c:v>
                </c:pt>
                <c:pt idx="3">
                  <c:v>19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655936"/>
        <c:axId val="151657472"/>
      </c:barChart>
      <c:catAx>
        <c:axId val="151655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657472"/>
        <c:crosses val="autoZero"/>
        <c:auto val="1"/>
        <c:lblAlgn val="ctr"/>
        <c:lblOffset val="100"/>
        <c:noMultiLvlLbl val="0"/>
      </c:catAx>
      <c:valAx>
        <c:axId val="151657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6559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1B05-23A0-4364-A473-6DE69A09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3804</Words>
  <Characters>534688</Characters>
  <Application>Microsoft Office Word</Application>
  <DocSecurity>0</DocSecurity>
  <Lines>4455</Lines>
  <Paragraphs>1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</Company>
  <LinksUpToDate>false</LinksUpToDate>
  <CharactersWithSpaces>6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hina</dc:creator>
  <cp:keywords/>
  <dc:description/>
  <cp:lastModifiedBy>Polikarpov</cp:lastModifiedBy>
  <cp:revision>17</cp:revision>
  <cp:lastPrinted>2016-08-02T09:49:00Z</cp:lastPrinted>
  <dcterms:created xsi:type="dcterms:W3CDTF">2016-07-28T13:56:00Z</dcterms:created>
  <dcterms:modified xsi:type="dcterms:W3CDTF">2016-08-02T12:23:00Z</dcterms:modified>
</cp:coreProperties>
</file>